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F2" w:rsidRPr="00054182" w:rsidRDefault="006309F2" w:rsidP="006309F2">
      <w:pPr>
        <w:spacing w:after="0" w:line="360" w:lineRule="auto"/>
        <w:jc w:val="center"/>
        <w:rPr>
          <w:rFonts w:ascii="Times New Roman" w:hAnsi="Times New Roman"/>
        </w:rPr>
      </w:pPr>
      <w:r w:rsidRPr="00054182">
        <w:rPr>
          <w:rFonts w:ascii="Times New Roman" w:hAnsi="Times New Roman"/>
        </w:rPr>
        <w:t xml:space="preserve">Муниципальное </w:t>
      </w:r>
      <w:r w:rsidR="00B77243">
        <w:rPr>
          <w:rFonts w:ascii="Times New Roman" w:hAnsi="Times New Roman"/>
        </w:rPr>
        <w:t xml:space="preserve">автономное </w:t>
      </w:r>
      <w:r w:rsidRPr="00054182">
        <w:rPr>
          <w:rFonts w:ascii="Times New Roman" w:hAnsi="Times New Roman"/>
        </w:rPr>
        <w:t>общеобразовательное учреждение</w:t>
      </w:r>
    </w:p>
    <w:p w:rsidR="006309F2" w:rsidRPr="00054182" w:rsidRDefault="006309F2" w:rsidP="006309F2">
      <w:pPr>
        <w:spacing w:after="0" w:line="360" w:lineRule="auto"/>
        <w:jc w:val="center"/>
        <w:rPr>
          <w:rFonts w:ascii="Times New Roman" w:hAnsi="Times New Roman"/>
        </w:rPr>
      </w:pPr>
      <w:r w:rsidRPr="00054182">
        <w:rPr>
          <w:rFonts w:ascii="Times New Roman" w:hAnsi="Times New Roman"/>
        </w:rPr>
        <w:t>«Васькинская основная общеобразовательная школа»</w:t>
      </w:r>
    </w:p>
    <w:p w:rsidR="006309F2" w:rsidRPr="00054182" w:rsidRDefault="006C2BEC" w:rsidP="006309F2">
      <w:pPr>
        <w:spacing w:after="0" w:line="360" w:lineRule="auto"/>
        <w:jc w:val="center"/>
        <w:rPr>
          <w:rFonts w:ascii="Times New Roman" w:hAnsi="Times New Roman"/>
          <w:b/>
        </w:rPr>
      </w:pPr>
      <w:r w:rsidRPr="006C2BEC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in;margin-top:14.7pt;width:189pt;height:119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" stroked="f">
            <v:textbox>
              <w:txbxContent>
                <w:p w:rsidR="00E65792" w:rsidRPr="00B2623B" w:rsidRDefault="00E65792" w:rsidP="00E72A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E65792" w:rsidRPr="00B2623B" w:rsidRDefault="00E65792" w:rsidP="006309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школы _______________ Н.В. Порядина</w:t>
                  </w:r>
                </w:p>
                <w:p w:rsidR="00E65792" w:rsidRDefault="00E65792" w:rsidP="006309F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риказ №57</w:t>
                  </w:r>
                  <w:r w:rsidRPr="00B2623B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9.08.2014)</w:t>
                  </w:r>
                </w:p>
                <w:p w:rsidR="00E65792" w:rsidRPr="00054182" w:rsidRDefault="00E65792" w:rsidP="006309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C2BEC">
        <w:rPr>
          <w:rFonts w:ascii="Times New Roman" w:hAnsi="Times New Roman"/>
          <w:noProof/>
        </w:rPr>
        <w:pict>
          <v:shape id="Поле 2" o:spid="_x0000_s1027" type="#_x0000_t202" style="position:absolute;left:0;text-align:left;margin-left:-27pt;margin-top:14.7pt;width:208.2pt;height:132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" stroked="f">
            <v:textbox>
              <w:txbxContent>
                <w:p w:rsidR="00E65792" w:rsidRPr="00B2623B" w:rsidRDefault="00E65792" w:rsidP="00E72A26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ОГЛАСОВАНО</w:t>
                  </w:r>
                </w:p>
                <w:p w:rsidR="00E65792" w:rsidRPr="00B2623B" w:rsidRDefault="00E65792" w:rsidP="006309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23B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E65792" w:rsidRPr="00B2623B" w:rsidRDefault="00E65792" w:rsidP="006309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B2623B">
                    <w:rPr>
                      <w:rFonts w:ascii="Times New Roman" w:hAnsi="Times New Roman"/>
                      <w:sz w:val="24"/>
                      <w:szCs w:val="24"/>
                    </w:rPr>
                    <w:t>Протоко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r w:rsidRPr="00B262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8.2014</w:t>
                  </w:r>
                  <w:r w:rsidRPr="00B2623B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E65792" w:rsidRPr="00694923" w:rsidRDefault="00E65792" w:rsidP="006309F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b/>
        </w:rPr>
      </w:pP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b/>
        </w:rPr>
      </w:pP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b/>
        </w:rPr>
      </w:pP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b/>
        </w:rPr>
      </w:pP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b/>
        </w:rPr>
      </w:pPr>
    </w:p>
    <w:p w:rsidR="006309F2" w:rsidRPr="00054182" w:rsidRDefault="006309F2" w:rsidP="006309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6984" w:rsidRDefault="00B77243" w:rsidP="006309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 </w:t>
      </w:r>
      <w:r w:rsidR="006309F2" w:rsidRPr="00054182">
        <w:rPr>
          <w:rFonts w:ascii="Times New Roman" w:hAnsi="Times New Roman"/>
          <w:b/>
          <w:sz w:val="28"/>
          <w:szCs w:val="28"/>
        </w:rPr>
        <w:t>деятельности</w:t>
      </w:r>
      <w:r w:rsidR="00736E81">
        <w:rPr>
          <w:rFonts w:ascii="Times New Roman" w:hAnsi="Times New Roman"/>
          <w:b/>
          <w:sz w:val="28"/>
          <w:szCs w:val="28"/>
        </w:rPr>
        <w:t xml:space="preserve"> по воспитанию </w:t>
      </w:r>
      <w:r w:rsidR="00B66E9F">
        <w:rPr>
          <w:rFonts w:ascii="Times New Roman" w:hAnsi="Times New Roman"/>
          <w:b/>
          <w:sz w:val="28"/>
          <w:szCs w:val="28"/>
        </w:rPr>
        <w:t>классного коллектива</w:t>
      </w:r>
    </w:p>
    <w:p w:rsidR="006309F2" w:rsidRPr="00054182" w:rsidRDefault="00BA6984" w:rsidP="006309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736E81">
        <w:rPr>
          <w:rFonts w:ascii="Times New Roman" w:hAnsi="Times New Roman"/>
          <w:b/>
          <w:sz w:val="28"/>
          <w:szCs w:val="28"/>
        </w:rPr>
        <w:t>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6 класса</w:t>
      </w:r>
    </w:p>
    <w:p w:rsidR="006309F2" w:rsidRPr="00054182" w:rsidRDefault="00B66E9F" w:rsidP="006309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09F2" w:rsidRPr="00B77243" w:rsidRDefault="006309F2" w:rsidP="006309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09F2" w:rsidRPr="00B77243" w:rsidRDefault="006309F2" w:rsidP="006309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09F2" w:rsidRPr="00054182" w:rsidRDefault="006309F2" w:rsidP="006309F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09F2" w:rsidRPr="00054182" w:rsidRDefault="006309F2" w:rsidP="006309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1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.</w:t>
      </w:r>
    </w:p>
    <w:p w:rsidR="006309F2" w:rsidRPr="00054182" w:rsidRDefault="006C2BEC" w:rsidP="006309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BEC">
        <w:rPr>
          <w:rFonts w:ascii="Times New Roman" w:hAnsi="Times New Roman"/>
          <w:noProof/>
        </w:rPr>
        <w:pict>
          <v:shape id="_x0000_s1028" type="#_x0000_t202" style="position:absolute;left:0;text-align:left;margin-left:277.5pt;margin-top:18.2pt;width:199.5pt;height:160.5pt;z-index:251658752" stroked="f">
            <v:textbox>
              <w:txbxContent>
                <w:p w:rsidR="00E65792" w:rsidRPr="00054182" w:rsidRDefault="00E65792" w:rsidP="006309F2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E65792" w:rsidRPr="00054182" w:rsidRDefault="00E65792" w:rsidP="006309F2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E65792" w:rsidRPr="00054182" w:rsidRDefault="00B66E9F" w:rsidP="006309F2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E65792" w:rsidRPr="00054182" w:rsidRDefault="00E65792" w:rsidP="006309F2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054182">
                    <w:rPr>
                      <w:rFonts w:ascii="Times New Roman" w:hAnsi="Times New Roman"/>
                      <w:b/>
                    </w:rPr>
                    <w:t>Р</w:t>
                  </w:r>
                  <w:r w:rsidR="00B66E9F">
                    <w:rPr>
                      <w:rFonts w:ascii="Times New Roman" w:hAnsi="Times New Roman"/>
                      <w:b/>
                    </w:rPr>
                    <w:t>азработала</w:t>
                  </w:r>
                  <w:r w:rsidRPr="00054182"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Юмакова Л.А.</w:t>
                  </w:r>
                </w:p>
                <w:p w:rsidR="00E65792" w:rsidRPr="00054182" w:rsidRDefault="00E65792" w:rsidP="006309F2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054182">
                    <w:rPr>
                      <w:rFonts w:ascii="Times New Roman" w:hAnsi="Times New Roman"/>
                      <w:b/>
                    </w:rPr>
                    <w:t>Должность</w:t>
                  </w:r>
                  <w:r w:rsidRPr="00054182">
                    <w:rPr>
                      <w:rFonts w:ascii="Times New Roman" w:hAnsi="Times New Roman"/>
                    </w:rPr>
                    <w:t xml:space="preserve">: </w:t>
                  </w:r>
                  <w:r w:rsidR="00B66E9F">
                    <w:rPr>
                      <w:rFonts w:ascii="Times New Roman" w:hAnsi="Times New Roman"/>
                    </w:rPr>
                    <w:t>классный руководитель</w:t>
                  </w:r>
                </w:p>
              </w:txbxContent>
            </v:textbox>
          </v:shape>
        </w:pict>
      </w: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09F2" w:rsidRPr="00054182" w:rsidRDefault="006309F2" w:rsidP="006309F2">
      <w:pPr>
        <w:spacing w:line="360" w:lineRule="auto"/>
        <w:rPr>
          <w:rFonts w:ascii="Times New Roman" w:hAnsi="Times New Roman"/>
        </w:rPr>
      </w:pPr>
    </w:p>
    <w:p w:rsidR="006309F2" w:rsidRPr="00054182" w:rsidRDefault="006309F2" w:rsidP="006309F2">
      <w:pPr>
        <w:spacing w:line="360" w:lineRule="auto"/>
        <w:jc w:val="center"/>
        <w:rPr>
          <w:rFonts w:ascii="Times New Roman" w:hAnsi="Times New Roman"/>
        </w:rPr>
      </w:pPr>
    </w:p>
    <w:p w:rsidR="009B640F" w:rsidRPr="00B77243" w:rsidRDefault="00B77243" w:rsidP="00B77243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аськино, 2014</w:t>
      </w:r>
      <w:r w:rsidR="006309F2" w:rsidRPr="00054182">
        <w:rPr>
          <w:rFonts w:ascii="Times New Roman" w:hAnsi="Times New Roman"/>
        </w:rPr>
        <w:t>г.</w:t>
      </w:r>
    </w:p>
    <w:p w:rsidR="00B63301" w:rsidRPr="00BA6984" w:rsidRDefault="00B63301" w:rsidP="00BA69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984">
        <w:rPr>
          <w:rFonts w:ascii="Times New Roman" w:hAnsi="Times New Roman" w:cs="Times New Roman"/>
          <w:b/>
          <w:sz w:val="24"/>
          <w:szCs w:val="24"/>
        </w:rPr>
        <w:lastRenderedPageBreak/>
        <w:t>Анализ воспитательной работы в 5 классе</w:t>
      </w:r>
    </w:p>
    <w:p w:rsidR="00B63301" w:rsidRPr="00BA6984" w:rsidRDefault="00B63301" w:rsidP="00BA69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984">
        <w:rPr>
          <w:rFonts w:ascii="Times New Roman" w:hAnsi="Times New Roman" w:cs="Times New Roman"/>
          <w:b/>
          <w:sz w:val="24"/>
          <w:szCs w:val="24"/>
        </w:rPr>
        <w:t>за 2013-14 учебный год</w:t>
      </w:r>
    </w:p>
    <w:p w:rsidR="00B63301" w:rsidRPr="00BA6984" w:rsidRDefault="00B63301" w:rsidP="00BA69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984">
        <w:rPr>
          <w:rFonts w:ascii="Times New Roman" w:hAnsi="Times New Roman" w:cs="Times New Roman"/>
          <w:b/>
          <w:sz w:val="24"/>
          <w:szCs w:val="24"/>
        </w:rPr>
        <w:t>Классный руководитель Юмакова Л.А.</w:t>
      </w:r>
    </w:p>
    <w:p w:rsidR="00B63301" w:rsidRPr="00736E81" w:rsidRDefault="00B63301" w:rsidP="00B63301">
      <w:pPr>
        <w:ind w:left="-9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3301" w:rsidRPr="00736E81" w:rsidRDefault="00B63301" w:rsidP="00B63301">
      <w:pPr>
        <w:pStyle w:val="a7"/>
        <w:numPr>
          <w:ilvl w:val="0"/>
          <w:numId w:val="22"/>
        </w:numPr>
        <w:rPr>
          <w:b/>
          <w:color w:val="000000" w:themeColor="text1"/>
        </w:rPr>
      </w:pPr>
      <w:r w:rsidRPr="00736E81">
        <w:rPr>
          <w:b/>
          <w:color w:val="000000" w:themeColor="text1"/>
        </w:rPr>
        <w:t xml:space="preserve">Задачи воспитательной работы в классе. </w:t>
      </w:r>
    </w:p>
    <w:p w:rsidR="00B63301" w:rsidRPr="00736E81" w:rsidRDefault="00B63301" w:rsidP="00B63301">
      <w:pPr>
        <w:pStyle w:val="a7"/>
        <w:ind w:left="-180"/>
        <w:rPr>
          <w:color w:val="000000" w:themeColor="text1"/>
        </w:rPr>
      </w:pPr>
      <w:r w:rsidRPr="00736E81">
        <w:rPr>
          <w:color w:val="000000" w:themeColor="text1"/>
        </w:rPr>
        <w:t>В классе обучалось 12 учащихся, 4 девочки и 8 мальчиков. В классе 4 ударника.</w:t>
      </w:r>
      <w:r w:rsidRPr="00736E81">
        <w:tab/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Задачи, которые решались классным руководителем в течение учебного года.</w:t>
      </w:r>
    </w:p>
    <w:p w:rsidR="00B63301" w:rsidRPr="00736E81" w:rsidRDefault="00B63301" w:rsidP="00B6330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6E81">
        <w:rPr>
          <w:rFonts w:ascii="Times New Roman" w:hAnsi="Times New Roman" w:cs="Times New Roman"/>
          <w:sz w:val="24"/>
          <w:szCs w:val="24"/>
        </w:rPr>
        <w:t xml:space="preserve">формирование способности к духовному развитию, непрерывному образованию, самовоспитанию и универсальной духовно-нравственной компетенции – «становиться лучше»; </w:t>
      </w:r>
    </w:p>
    <w:p w:rsidR="00B63301" w:rsidRPr="00736E81" w:rsidRDefault="00B63301" w:rsidP="00B6330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6E81">
        <w:rPr>
          <w:rFonts w:ascii="Times New Roman" w:hAnsi="Times New Roman" w:cs="Times New Roman"/>
          <w:sz w:val="24"/>
          <w:szCs w:val="24"/>
        </w:rPr>
        <w:t xml:space="preserve">принятие </w:t>
      </w:r>
      <w:proofErr w:type="gramStart"/>
      <w:r w:rsidRPr="00736E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36E81">
        <w:rPr>
          <w:rFonts w:ascii="Times New Roman" w:hAnsi="Times New Roman" w:cs="Times New Roman"/>
          <w:sz w:val="24"/>
          <w:szCs w:val="24"/>
        </w:rPr>
        <w:t xml:space="preserve"> базовых общенациональных ценностей, национальных и этнических духовных традиций;</w:t>
      </w:r>
    </w:p>
    <w:p w:rsidR="00B63301" w:rsidRPr="00736E81" w:rsidRDefault="00B63301" w:rsidP="00B6330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6E81">
        <w:rPr>
          <w:rFonts w:ascii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B63301" w:rsidRPr="00736E81" w:rsidRDefault="00B63301" w:rsidP="00B6330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6E81">
        <w:rPr>
          <w:rFonts w:ascii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736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нализ общих результатов воспитательной работы в классном коллективе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1. </w:t>
      </w:r>
      <w:r w:rsidRPr="00736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зменение воспитанности детей</w:t>
      </w: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х личностный рост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.Эрудиция (начитанность, глубокие познания в какой-либо области науки):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прочность и глубина знания, культура речи, аргументированность суждений, сообразительность, использование дополнительных источников прослеживалась на высоком уровне у 4 учащихся, у остальных учащихся на хорошем уровне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2.Прилежание: старательность, добросовестность, регулярность и систематичность знаний, самостоятельность, внимательность, взаимопомощь  на хорошем уровне у 4, у остальных - на среднем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3.Трудолюбие: организованность и сообразительность, привычка к самообслуживанию, следование правилам безопасности в работе, эстетика труда  на хорошем уровне у 8, у остальных - на среднем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Я и природа: бережное отношение к земле, растениям, животным; стремление сохранить природу ежедневно;  помощь природе - на хорошем уровне у 10, на среднем - у остальных. 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5. Эстетический вкус (отношение к прекрасному</w:t>
      </w:r>
      <w:proofErr w:type="gramStart"/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аккуратность, культурные привычки в жизни, внесение эстетики в повседневную жизнь, умение находить прекрасное в жизни, посещение культурных центров - на хорошем уровне у  6 человек,  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6.Я (отношение к себе): сам управляю собой, своим поведением; умею организовывать своё время; соблюдаю правила личной гигиены, забочусь о здоровье; у меня нет вредных привычек – на высоком уровне у 4 человек,  на среднем - у остальных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В целом у учащихся 5 класса преобладает хороший уровень воспитанности в их личностном росте.  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2.2. </w:t>
      </w:r>
      <w:r w:rsidRPr="00736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итие коллектива учащихся</w:t>
      </w: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.  Анкета « Я и общество»: выполнение правил для учащихся, внутреннего распорядка, следование нормам и правилам человеческого общежития, милосердие, участие в жизни класса и школы выявила, что  на высоком уровне у 1 человек, на хорошем уровне у 3 человек, на среднем уровне у 8 человек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Вывод: по итогам анкеты выяснилось, что развитие коллектива в 5 классе в основном  на среднем уровне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3. </w:t>
      </w:r>
      <w:r w:rsidRPr="00736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довлетворённость детей организацией воспитательной работы в классе</w:t>
      </w: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. Приводятся обобщённые данные анкет учащихся. Анкеты могут быть составлены классным руководителем или заимствованы. Например,</w:t>
      </w:r>
    </w:p>
    <w:p w:rsidR="00B63301" w:rsidRPr="00736E81" w:rsidRDefault="00B63301" w:rsidP="00B63301">
      <w:pPr>
        <w:ind w:left="-9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Анкета для учащихся</w:t>
      </w:r>
    </w:p>
    <w:p w:rsidR="00B63301" w:rsidRPr="00736E81" w:rsidRDefault="00B63301" w:rsidP="00B63301">
      <w:pPr>
        <w:pStyle w:val="a7"/>
        <w:numPr>
          <w:ilvl w:val="0"/>
          <w:numId w:val="23"/>
        </w:numPr>
        <w:jc w:val="both"/>
        <w:rPr>
          <w:color w:val="000000" w:themeColor="text1"/>
        </w:rPr>
      </w:pPr>
      <w:r w:rsidRPr="00736E81">
        <w:rPr>
          <w:color w:val="000000" w:themeColor="text1"/>
        </w:rPr>
        <w:t>Чем отличается наш класс от других? Кем и чем наш класс может гордиться? Какое самое яркое (важное) событие этого года?</w:t>
      </w:r>
    </w:p>
    <w:p w:rsidR="00B63301" w:rsidRPr="00736E81" w:rsidRDefault="00B63301" w:rsidP="00B63301">
      <w:pPr>
        <w:pStyle w:val="a7"/>
        <w:numPr>
          <w:ilvl w:val="0"/>
          <w:numId w:val="23"/>
        </w:numPr>
        <w:jc w:val="both"/>
        <w:rPr>
          <w:color w:val="000000" w:themeColor="text1"/>
        </w:rPr>
      </w:pPr>
      <w:r w:rsidRPr="00736E81">
        <w:rPr>
          <w:color w:val="000000" w:themeColor="text1"/>
        </w:rPr>
        <w:t>Какие положительные изменения произошли в этом году? В чём они проявились? Как закрепить эти достижения в будущем?</w:t>
      </w:r>
    </w:p>
    <w:p w:rsidR="00B63301" w:rsidRPr="00736E81" w:rsidRDefault="00B63301" w:rsidP="00B63301">
      <w:pPr>
        <w:pStyle w:val="a7"/>
        <w:numPr>
          <w:ilvl w:val="0"/>
          <w:numId w:val="23"/>
        </w:numPr>
        <w:jc w:val="both"/>
        <w:rPr>
          <w:color w:val="000000" w:themeColor="text1"/>
        </w:rPr>
      </w:pPr>
      <w:r w:rsidRPr="00736E81">
        <w:rPr>
          <w:color w:val="000000" w:themeColor="text1"/>
        </w:rPr>
        <w:t>Что в жизни класса вас огорчает, беспокоит? В чём мы сдали свои позиции по сравнению с прошлым годом? Почему?</w:t>
      </w:r>
    </w:p>
    <w:p w:rsidR="00B63301" w:rsidRPr="00736E81" w:rsidRDefault="00B63301" w:rsidP="00B63301">
      <w:pPr>
        <w:pStyle w:val="a7"/>
        <w:numPr>
          <w:ilvl w:val="0"/>
          <w:numId w:val="23"/>
        </w:numPr>
        <w:jc w:val="both"/>
        <w:rPr>
          <w:color w:val="000000" w:themeColor="text1"/>
        </w:rPr>
      </w:pPr>
      <w:r w:rsidRPr="00736E81">
        <w:rPr>
          <w:color w:val="000000" w:themeColor="text1"/>
        </w:rPr>
        <w:t xml:space="preserve">С </w:t>
      </w:r>
      <w:proofErr w:type="gramStart"/>
      <w:r w:rsidRPr="00736E81">
        <w:rPr>
          <w:color w:val="000000" w:themeColor="text1"/>
        </w:rPr>
        <w:t>решения</w:t>
      </w:r>
      <w:proofErr w:type="gramEnd"/>
      <w:r w:rsidRPr="00736E81">
        <w:rPr>
          <w:color w:val="000000" w:themeColor="text1"/>
        </w:rPr>
        <w:t xml:space="preserve"> каких проблем необходимо начать следующий год?</w:t>
      </w:r>
    </w:p>
    <w:p w:rsidR="00B63301" w:rsidRPr="00736E81" w:rsidRDefault="00B63301" w:rsidP="00B63301">
      <w:pPr>
        <w:pStyle w:val="a7"/>
        <w:numPr>
          <w:ilvl w:val="0"/>
          <w:numId w:val="23"/>
        </w:numPr>
        <w:jc w:val="both"/>
        <w:rPr>
          <w:color w:val="000000" w:themeColor="text1"/>
        </w:rPr>
      </w:pPr>
      <w:r w:rsidRPr="00736E81">
        <w:rPr>
          <w:color w:val="000000" w:themeColor="text1"/>
        </w:rPr>
        <w:t>Кого и за что поблагодарить, отметить по итогам работы за год?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: 5 класс отличается от остальных тем, что участвует  во всех районных и школьных мероприятиях.  Самое важное событие для учащихся - это организация и проведение  праздника "В честь защитника отечества" и участие в параде Победы. Положительные изменения: это повышение качества знания в классе, где качество обученности на 2014 год -33%, по сравнению с прошлым годом – 16%.   Грамотами за хорошую учебу отметить </w:t>
      </w:r>
      <w:proofErr w:type="spellStart"/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Афонасьеву</w:t>
      </w:r>
      <w:proofErr w:type="spellEnd"/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ю, </w:t>
      </w:r>
      <w:proofErr w:type="spellStart"/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Иваеву</w:t>
      </w:r>
      <w:proofErr w:type="spellEnd"/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у, Мишина Даниила и Пимшина Алексея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4. </w:t>
      </w:r>
      <w:r w:rsidRPr="00736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хват дополнительным образованием детей</w:t>
      </w: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. Указывается перечень кружков и секций, которые посещали учащиеся класса, заполняется таблица:</w:t>
      </w:r>
    </w:p>
    <w:p w:rsidR="00B63301" w:rsidRDefault="00B63301" w:rsidP="00B63301">
      <w:pPr>
        <w:ind w:left="-900"/>
        <w:jc w:val="both"/>
        <w:rPr>
          <w:color w:val="000000" w:themeColor="text1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658"/>
        <w:gridCol w:w="2294"/>
        <w:gridCol w:w="2294"/>
      </w:tblGrid>
      <w:tr w:rsidR="00B63301" w:rsidTr="006309F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п</w:t>
            </w:r>
            <w:proofErr w:type="gramEnd"/>
            <w:r>
              <w:rPr>
                <w:b/>
                <w:color w:val="000000" w:themeColor="text1"/>
              </w:rPr>
              <w:t>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/учебный год</w:t>
            </w:r>
          </w:p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класс (2013–2014 учебный год) </w:t>
            </w:r>
          </w:p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хват дополнительным образованием</w:t>
            </w:r>
          </w:p>
        </w:tc>
      </w:tr>
      <w:tr w:rsidR="00B63301" w:rsidTr="00630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6309F2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6309F2">
            <w:pPr>
              <w:rPr>
                <w:b/>
                <w:color w:val="000000" w:themeColor="text1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детей, посещающих кружки и секц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цент охвата кружковой и секционной работой</w:t>
            </w:r>
          </w:p>
        </w:tc>
      </w:tr>
      <w:tr w:rsidR="00B63301" w:rsidTr="00630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жок «Туристический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</w:tr>
      <w:tr w:rsidR="00B63301" w:rsidTr="00630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жок «Флористика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B63301" w:rsidTr="00630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жок «</w:t>
            </w:r>
            <w:proofErr w:type="gramStart"/>
            <w:r>
              <w:rPr>
                <w:color w:val="000000" w:themeColor="text1"/>
              </w:rPr>
              <w:t>Чудо-шашки</w:t>
            </w:r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B63301" w:rsidTr="00630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жок «Спортивные игры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</w:tr>
      <w:tr w:rsidR="00B63301" w:rsidTr="00630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жок «Сылвенские напевы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B63301" w:rsidTr="00630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Д «</w:t>
            </w:r>
            <w:r w:rsidRPr="000E3AAA">
              <w:rPr>
                <w:color w:val="000000" w:themeColor="text1"/>
              </w:rPr>
              <w:t>Моя семь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63301" w:rsidTr="00630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Д «Будь здоров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63301" w:rsidTr="00630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Д «</w:t>
            </w:r>
            <w:proofErr w:type="gramStart"/>
            <w:r>
              <w:rPr>
                <w:color w:val="000000" w:themeColor="text1"/>
              </w:rPr>
              <w:t>Я-исследователь</w:t>
            </w:r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63301" w:rsidTr="00630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Д «Азбука общения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63301" w:rsidTr="006309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Д «Марийские узоры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B63301" w:rsidRPr="00736E81" w:rsidRDefault="00B63301" w:rsidP="00B633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Вывод: охват дополнительного образования 100%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5. </w:t>
      </w:r>
      <w:r w:rsidRPr="00736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ие и результативность участия в мероприятиях</w:t>
      </w: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курсах, фестивалях, соревнованиях, выставках и т.д.). Указывается весь перечень мероприятий, в которых приняли участие учащиеся класса. Заполняются таблицы: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: </w:t>
      </w:r>
    </w:p>
    <w:p w:rsidR="00B63301" w:rsidRDefault="00B63301" w:rsidP="00B63301">
      <w:pPr>
        <w:rPr>
          <w:color w:val="000000" w:themeColor="text1"/>
        </w:rPr>
        <w:sectPr w:rsidR="00B63301">
          <w:pgSz w:w="11906" w:h="16838"/>
          <w:pgMar w:top="1134" w:right="850" w:bottom="1134" w:left="1701" w:header="708" w:footer="708" w:gutter="0"/>
          <w:cols w:space="720"/>
        </w:sectPr>
      </w:pPr>
    </w:p>
    <w:p w:rsidR="00B63301" w:rsidRDefault="00B63301" w:rsidP="00B63301">
      <w:pPr>
        <w:pStyle w:val="a7"/>
        <w:numPr>
          <w:ilvl w:val="0"/>
          <w:numId w:val="24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Празник</w:t>
      </w:r>
      <w:proofErr w:type="spellEnd"/>
      <w:r>
        <w:rPr>
          <w:color w:val="000000" w:themeColor="text1"/>
        </w:rPr>
        <w:t xml:space="preserve"> Первого звонка;</w:t>
      </w:r>
    </w:p>
    <w:p w:rsidR="00B63301" w:rsidRDefault="00B63301" w:rsidP="00B63301">
      <w:pPr>
        <w:pStyle w:val="a7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День Учителя</w:t>
      </w:r>
    </w:p>
    <w:p w:rsidR="00B63301" w:rsidRPr="00DD4441" w:rsidRDefault="00B63301" w:rsidP="00B63301">
      <w:pPr>
        <w:pStyle w:val="a7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День здоровья</w:t>
      </w:r>
    </w:p>
    <w:p w:rsidR="00B6330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Праздник встречи Нового года</w:t>
      </w:r>
    </w:p>
    <w:p w:rsidR="00B6330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Олимпус</w:t>
      </w:r>
      <w:proofErr w:type="spellEnd"/>
    </w:p>
    <w:p w:rsidR="00B6330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Мультитест</w:t>
      </w:r>
      <w:proofErr w:type="spellEnd"/>
    </w:p>
    <w:p w:rsidR="00B6330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Конкурс «Кенгуру»</w:t>
      </w:r>
    </w:p>
    <w:p w:rsidR="00B63301" w:rsidRPr="00DD444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Конкурс "Енот"</w:t>
      </w:r>
    </w:p>
    <w:p w:rsidR="00B6330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Праздник мам</w:t>
      </w:r>
    </w:p>
    <w:p w:rsidR="00B6330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Празник</w:t>
      </w:r>
      <w:proofErr w:type="spellEnd"/>
      <w:r>
        <w:rPr>
          <w:color w:val="000000" w:themeColor="text1"/>
        </w:rPr>
        <w:t xml:space="preserve"> пап</w:t>
      </w:r>
    </w:p>
    <w:p w:rsidR="00B6330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Конкурс стихов</w:t>
      </w:r>
    </w:p>
    <w:p w:rsidR="00B6330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Праздник Победы 9 Мая</w:t>
      </w:r>
    </w:p>
    <w:p w:rsidR="00B6330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Субботник</w:t>
      </w:r>
    </w:p>
    <w:p w:rsidR="00B63301" w:rsidRDefault="00B63301" w:rsidP="00B63301">
      <w:pPr>
        <w:pStyle w:val="a7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Праздник Последнего звонка</w:t>
      </w:r>
    </w:p>
    <w:tbl>
      <w:tblPr>
        <w:tblpPr w:leftFromText="180" w:rightFromText="180" w:vertAnchor="text" w:horzAnchor="margin" w:tblpXSpec="center" w:tblpY="1593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146"/>
        <w:gridCol w:w="788"/>
        <w:gridCol w:w="1411"/>
        <w:gridCol w:w="1282"/>
        <w:gridCol w:w="1296"/>
        <w:gridCol w:w="1257"/>
        <w:gridCol w:w="1276"/>
      </w:tblGrid>
      <w:tr w:rsidR="00BA6984" w:rsidTr="00BA6984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п</w:t>
            </w:r>
            <w:proofErr w:type="gramEnd"/>
            <w:r>
              <w:rPr>
                <w:b/>
                <w:color w:val="000000" w:themeColor="text1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/учебный год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мероприятий, в которых приняли участие учащиеся класса</w:t>
            </w:r>
          </w:p>
        </w:tc>
      </w:tr>
      <w:tr w:rsidR="00BA6984" w:rsidTr="00BA69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4" w:rsidRDefault="00BA6984" w:rsidP="00BA6984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4" w:rsidRDefault="00BA6984" w:rsidP="00BA6984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еждуна</w:t>
            </w:r>
            <w:proofErr w:type="spellEnd"/>
            <w:r>
              <w:rPr>
                <w:b/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родный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россий-ский</w:t>
            </w:r>
            <w:proofErr w:type="spellEnd"/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аево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район-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школь-ный</w:t>
            </w:r>
            <w:proofErr w:type="spellEnd"/>
            <w:proofErr w:type="gramEnd"/>
          </w:p>
        </w:tc>
      </w:tr>
      <w:tr w:rsidR="00BA6984" w:rsidTr="00BA6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класс</w:t>
            </w:r>
          </w:p>
          <w:p w:rsidR="00BA6984" w:rsidRDefault="00BA6984" w:rsidP="00BA69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2013–14 уч. год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B63301" w:rsidRPr="00BA6984" w:rsidRDefault="00BA6984" w:rsidP="00BA6984">
      <w:pPr>
        <w:pStyle w:val="a7"/>
        <w:numPr>
          <w:ilvl w:val="0"/>
          <w:numId w:val="25"/>
        </w:numPr>
        <w:rPr>
          <w:color w:val="000000" w:themeColor="text1"/>
        </w:rPr>
        <w:sectPr w:rsidR="00B63301" w:rsidRPr="00BA698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proofErr w:type="spellStart"/>
      <w:r>
        <w:rPr>
          <w:color w:val="000000" w:themeColor="text1"/>
        </w:rPr>
        <w:t>Фестивальсодружества</w:t>
      </w:r>
      <w:proofErr w:type="spellEnd"/>
    </w:p>
    <w:tbl>
      <w:tblPr>
        <w:tblpPr w:leftFromText="180" w:rightFromText="180" w:vertAnchor="text" w:horzAnchor="margin" w:tblpXSpec="center" w:tblpY="-411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900"/>
        <w:gridCol w:w="790"/>
        <w:gridCol w:w="798"/>
        <w:gridCol w:w="776"/>
        <w:gridCol w:w="798"/>
        <w:gridCol w:w="776"/>
        <w:gridCol w:w="798"/>
        <w:gridCol w:w="776"/>
        <w:gridCol w:w="798"/>
        <w:gridCol w:w="776"/>
      </w:tblGrid>
      <w:tr w:rsidR="00BA6984" w:rsidTr="00BA69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№</w:t>
            </w:r>
          </w:p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/</w:t>
            </w:r>
          </w:p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чебный год</w:t>
            </w:r>
          </w:p>
        </w:tc>
        <w:tc>
          <w:tcPr>
            <w:tcW w:w="7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мероприятий, в которых приняли участие учащиеся класса</w:t>
            </w:r>
          </w:p>
        </w:tc>
      </w:tr>
      <w:tr w:rsidR="00BA6984" w:rsidTr="00BA69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4" w:rsidRDefault="00BA6984" w:rsidP="00BA6984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4" w:rsidRDefault="00BA6984" w:rsidP="00BA6984">
            <w:pPr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еждуна</w:t>
            </w:r>
            <w:proofErr w:type="spellEnd"/>
            <w:r>
              <w:rPr>
                <w:b/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родный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йский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аевой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йонный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кольный</w:t>
            </w:r>
          </w:p>
        </w:tc>
      </w:tr>
      <w:tr w:rsidR="00BA6984" w:rsidTr="00BA69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4" w:rsidRDefault="00BA6984" w:rsidP="00BA6984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4" w:rsidRDefault="00BA6984" w:rsidP="00BA6984">
            <w:pPr>
              <w:rPr>
                <w:b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пло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в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ти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ка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тов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дип-ломов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ти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ка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тов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дип-ломов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ти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ка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тов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дип-ломов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ти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ка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тов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дип-ломов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ти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ка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тов</w:t>
            </w:r>
            <w:proofErr w:type="spellEnd"/>
            <w:proofErr w:type="gramEnd"/>
          </w:p>
        </w:tc>
      </w:tr>
      <w:tr w:rsidR="00BA6984" w:rsidTr="00BA6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класс</w:t>
            </w:r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2013–14</w:t>
            </w:r>
            <w:proofErr w:type="gramEnd"/>
          </w:p>
          <w:p w:rsidR="00BA6984" w:rsidRDefault="00BA6984" w:rsidP="00BA6984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уч. год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4" w:rsidRDefault="00BA6984" w:rsidP="00BA6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</w:tbl>
    <w:p w:rsidR="00B63301" w:rsidRDefault="00B63301" w:rsidP="00BA6984">
      <w:pPr>
        <w:jc w:val="both"/>
        <w:rPr>
          <w:color w:val="000000" w:themeColor="text1"/>
        </w:rPr>
      </w:pPr>
    </w:p>
    <w:p w:rsidR="00B63301" w:rsidRPr="00736E81" w:rsidRDefault="00B63301" w:rsidP="00BA69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Делается вывод: активное участие во внеурочной деятельности класса, школы и вне школы.</w:t>
      </w:r>
    </w:p>
    <w:p w:rsidR="00B63301" w:rsidRDefault="00B63301" w:rsidP="00B63301">
      <w:pPr>
        <w:ind w:left="-900"/>
        <w:jc w:val="both"/>
        <w:rPr>
          <w:color w:val="000000" w:themeColor="text1"/>
        </w:rPr>
      </w:pP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6. </w:t>
      </w:r>
      <w:r w:rsidRPr="00736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конопослушность учащихся класса</w:t>
      </w: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. Заполняется таблица:</w:t>
      </w:r>
    </w:p>
    <w:p w:rsidR="00B63301" w:rsidRDefault="00B63301" w:rsidP="00B63301">
      <w:pPr>
        <w:ind w:left="-900"/>
        <w:jc w:val="both"/>
        <w:rPr>
          <w:color w:val="000000" w:themeColor="text1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2459"/>
        <w:gridCol w:w="2058"/>
        <w:gridCol w:w="2349"/>
        <w:gridCol w:w="2397"/>
      </w:tblGrid>
      <w:tr w:rsidR="00B63301" w:rsidTr="006309F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п</w:t>
            </w:r>
            <w:proofErr w:type="gramEnd"/>
            <w:r>
              <w:rPr>
                <w:b/>
                <w:color w:val="000000" w:themeColor="text1"/>
              </w:rPr>
              <w:t>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/учебный го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детей, совершивших</w:t>
            </w:r>
          </w:p>
        </w:tc>
      </w:tr>
      <w:tr w:rsidR="00B63301" w:rsidTr="00630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6309F2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1" w:rsidRDefault="00B63301" w:rsidP="006309F2">
            <w:pPr>
              <w:rPr>
                <w:b/>
                <w:color w:val="000000" w:themeColor="text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еступ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щественно-</w:t>
            </w:r>
          </w:p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пасные дея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авонарушения</w:t>
            </w:r>
          </w:p>
        </w:tc>
      </w:tr>
      <w:tr w:rsidR="00B63301" w:rsidTr="006309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класс</w:t>
            </w:r>
          </w:p>
          <w:p w:rsidR="00B63301" w:rsidRDefault="00B63301" w:rsidP="006309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013–14уч. год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1" w:rsidRDefault="00B63301" w:rsidP="00630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ывод: 100% законопослушных учащихся в классе с начала учебного года, а к концу учебного 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года – 84%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7. </w:t>
      </w:r>
      <w:r w:rsidRPr="00736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ённость родителей организацией воспитательной работы в школе</w:t>
      </w: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изучения удовлетворенности родителей работой школы выявляется высокий уровень у 4 (33%), у 8 – средний (67%)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I</w:t>
      </w:r>
      <w:r w:rsidRPr="00736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нализ решения поставленных задач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сходя из анализа общих результатов работы в классном коллективе, а также основываясь на собственном наблюдении   уровень решения  </w:t>
      </w:r>
      <w:proofErr w:type="gramStart"/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proofErr w:type="gramEnd"/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ценивается хорошо, а именно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301" w:rsidRPr="00736E81" w:rsidRDefault="00B63301" w:rsidP="00B6330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6E81">
        <w:rPr>
          <w:rFonts w:ascii="Times New Roman" w:hAnsi="Times New Roman" w:cs="Times New Roman"/>
          <w:sz w:val="24"/>
          <w:szCs w:val="24"/>
        </w:rPr>
        <w:t xml:space="preserve">формирование способности к духовному развитию, непрерывному образованию, самовоспитанию и универсальной духовно-нравственной компетенции – «становиться лучше» выполнено хорошо; </w:t>
      </w:r>
    </w:p>
    <w:p w:rsidR="00B63301" w:rsidRPr="00736E81" w:rsidRDefault="00B63301" w:rsidP="00B6330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6E81">
        <w:rPr>
          <w:rFonts w:ascii="Times New Roman" w:hAnsi="Times New Roman" w:cs="Times New Roman"/>
          <w:sz w:val="24"/>
          <w:szCs w:val="24"/>
        </w:rPr>
        <w:t xml:space="preserve">принятие </w:t>
      </w:r>
      <w:proofErr w:type="gramStart"/>
      <w:r w:rsidRPr="00736E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36E81">
        <w:rPr>
          <w:rFonts w:ascii="Times New Roman" w:hAnsi="Times New Roman" w:cs="Times New Roman"/>
          <w:sz w:val="24"/>
          <w:szCs w:val="24"/>
        </w:rPr>
        <w:t xml:space="preserve"> базовых общенациональных ценностей, национальных и этнических духовных традиций выполнено;</w:t>
      </w:r>
    </w:p>
    <w:p w:rsidR="00B63301" w:rsidRPr="00736E81" w:rsidRDefault="00B63301" w:rsidP="00B6330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6E81">
        <w:rPr>
          <w:rFonts w:ascii="Times New Roman" w:hAnsi="Times New Roman" w:cs="Times New Roman"/>
          <w:sz w:val="24"/>
          <w:szCs w:val="24"/>
        </w:rPr>
        <w:t xml:space="preserve">формирование патриотизма и гражданской солидарности </w:t>
      </w:r>
      <w:proofErr w:type="gramStart"/>
      <w:r w:rsidRPr="00736E81">
        <w:rPr>
          <w:rFonts w:ascii="Times New Roman" w:hAnsi="Times New Roman" w:cs="Times New Roman"/>
          <w:sz w:val="24"/>
          <w:szCs w:val="24"/>
        </w:rPr>
        <w:t>решена</w:t>
      </w:r>
      <w:proofErr w:type="gramEnd"/>
      <w:r w:rsidRPr="00736E81">
        <w:rPr>
          <w:rFonts w:ascii="Times New Roman" w:hAnsi="Times New Roman" w:cs="Times New Roman"/>
          <w:sz w:val="24"/>
          <w:szCs w:val="24"/>
        </w:rPr>
        <w:t xml:space="preserve"> полностью;</w:t>
      </w:r>
    </w:p>
    <w:p w:rsidR="00B63301" w:rsidRPr="00736E81" w:rsidRDefault="00B63301" w:rsidP="00B6330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6E81">
        <w:rPr>
          <w:rFonts w:ascii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 выполнено;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736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ыводы о реализации поставленных в начале учебного года задач.</w:t>
      </w:r>
    </w:p>
    <w:p w:rsidR="00B63301" w:rsidRPr="00736E81" w:rsidRDefault="00B63301" w:rsidP="00B63301">
      <w:pPr>
        <w:ind w:left="-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оставленные в начале года задачи реализованы, учащиеся подготовлены к переводу в следующий класс.</w:t>
      </w:r>
    </w:p>
    <w:p w:rsidR="00D479DD" w:rsidRDefault="00D479DD">
      <w:pPr>
        <w:rPr>
          <w:color w:val="000000" w:themeColor="text1"/>
        </w:rPr>
      </w:pPr>
    </w:p>
    <w:p w:rsidR="00736E81" w:rsidRDefault="00736E81">
      <w:pPr>
        <w:rPr>
          <w:color w:val="000000" w:themeColor="text1"/>
        </w:rPr>
      </w:pPr>
    </w:p>
    <w:p w:rsidR="00736E81" w:rsidRDefault="00736E81">
      <w:pPr>
        <w:rPr>
          <w:color w:val="000000" w:themeColor="text1"/>
        </w:rPr>
      </w:pPr>
    </w:p>
    <w:p w:rsidR="00736E81" w:rsidRDefault="00736E81">
      <w:pPr>
        <w:rPr>
          <w:color w:val="000000" w:themeColor="text1"/>
        </w:rPr>
      </w:pPr>
    </w:p>
    <w:p w:rsidR="00736E81" w:rsidRDefault="00736E81">
      <w:pPr>
        <w:rPr>
          <w:color w:val="000000" w:themeColor="text1"/>
        </w:rPr>
      </w:pPr>
    </w:p>
    <w:p w:rsidR="00736E81" w:rsidRDefault="00736E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984" w:rsidRDefault="00BA6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984" w:rsidRDefault="00BA6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984" w:rsidRDefault="00BA6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984" w:rsidRDefault="00BA6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984" w:rsidRDefault="00BA6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984" w:rsidRDefault="00BA6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984" w:rsidRDefault="00BA6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984" w:rsidRDefault="00BA6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E81" w:rsidRDefault="00736E81" w:rsidP="00F56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E81" w:rsidRDefault="00736E81" w:rsidP="00BA6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E87AD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й деятельности 6 класса</w:t>
      </w:r>
    </w:p>
    <w:p w:rsidR="004F6D3C" w:rsidRDefault="009B640F" w:rsidP="00F56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4C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F564CC" w:rsidRPr="00F564CC">
        <w:rPr>
          <w:rFonts w:ascii="Times New Roman" w:hAnsi="Times New Roman" w:cs="Times New Roman"/>
          <w:sz w:val="28"/>
          <w:szCs w:val="28"/>
        </w:rPr>
        <w:t>развитие творческой личности учащихся на основе формирования педагогической культуры у  родителей и поддержки творчески устремленных учеников.</w:t>
      </w:r>
    </w:p>
    <w:p w:rsidR="00F564CC" w:rsidRPr="00F564CC" w:rsidRDefault="004F6D3C" w:rsidP="00F564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6D3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90B13" w:rsidRPr="004F6D3C" w:rsidRDefault="00F564CC" w:rsidP="004F6D3C">
      <w:pPr>
        <w:pStyle w:val="a7"/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4F6D3C">
        <w:rPr>
          <w:sz w:val="28"/>
          <w:szCs w:val="28"/>
        </w:rPr>
        <w:t>создать условия</w:t>
      </w:r>
      <w:r w:rsidR="009B640F" w:rsidRPr="004F6D3C">
        <w:rPr>
          <w:sz w:val="28"/>
          <w:szCs w:val="28"/>
        </w:rPr>
        <w:t xml:space="preserve"> для активного участия семьи в воспитательной системе классного коллектива</w:t>
      </w:r>
    </w:p>
    <w:p w:rsidR="00F76978" w:rsidRPr="004F6D3C" w:rsidRDefault="00F76978" w:rsidP="004F6D3C">
      <w:pPr>
        <w:pStyle w:val="a7"/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4F6D3C">
        <w:rPr>
          <w:bCs/>
          <w:i/>
          <w:sz w:val="28"/>
          <w:szCs w:val="28"/>
        </w:rPr>
        <w:t xml:space="preserve">Духовно-нравственное </w:t>
      </w:r>
      <w:r w:rsidR="00390B13" w:rsidRPr="004F6D3C">
        <w:rPr>
          <w:bCs/>
          <w:i/>
          <w:sz w:val="28"/>
          <w:szCs w:val="28"/>
        </w:rPr>
        <w:t>направление</w:t>
      </w:r>
      <w:r w:rsidRPr="004F6D3C">
        <w:rPr>
          <w:bCs/>
          <w:i/>
          <w:sz w:val="28"/>
          <w:szCs w:val="28"/>
        </w:rPr>
        <w:t>:</w:t>
      </w:r>
      <w:r w:rsidRPr="004F6D3C">
        <w:rPr>
          <w:sz w:val="28"/>
          <w:szCs w:val="28"/>
        </w:rPr>
        <w:t>формировать нравственное сознание, воспитывать и развивать нравственные чувства, вырабатывать умения и привычки нравственного поведения; совершенствовать навыки культуры общения; воспитывать такие нравственные качества, как честность и справедливость.</w:t>
      </w:r>
    </w:p>
    <w:p w:rsidR="00F76978" w:rsidRPr="004F6D3C" w:rsidRDefault="00F76978" w:rsidP="004F6D3C">
      <w:pPr>
        <w:pStyle w:val="a7"/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4F6D3C">
        <w:rPr>
          <w:bCs/>
          <w:i/>
          <w:sz w:val="28"/>
          <w:szCs w:val="28"/>
        </w:rPr>
        <w:t xml:space="preserve">Гражданско-патриотическое </w:t>
      </w:r>
      <w:r w:rsidR="00390B13" w:rsidRPr="004F6D3C">
        <w:rPr>
          <w:bCs/>
          <w:i/>
          <w:sz w:val="28"/>
          <w:szCs w:val="28"/>
        </w:rPr>
        <w:t>направление</w:t>
      </w:r>
      <w:r w:rsidRPr="004F6D3C">
        <w:rPr>
          <w:bCs/>
          <w:i/>
          <w:sz w:val="28"/>
          <w:szCs w:val="28"/>
        </w:rPr>
        <w:t>:</w:t>
      </w:r>
      <w:r w:rsidRPr="004F6D3C">
        <w:rPr>
          <w:sz w:val="28"/>
          <w:szCs w:val="28"/>
        </w:rPr>
        <w:t xml:space="preserve"> воспитывать у детей чувство любви к Родине; развивать интерес к национальной культуре, гордость за свой родной край; формировать интерес к изучению истории страны.</w:t>
      </w:r>
    </w:p>
    <w:p w:rsidR="00F76978" w:rsidRPr="004F6D3C" w:rsidRDefault="00F76978" w:rsidP="004F6D3C">
      <w:pPr>
        <w:pStyle w:val="a7"/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4F6D3C">
        <w:rPr>
          <w:bCs/>
          <w:i/>
          <w:sz w:val="28"/>
          <w:szCs w:val="28"/>
        </w:rPr>
        <w:t xml:space="preserve">Трудовое </w:t>
      </w:r>
      <w:r w:rsidR="00390B13" w:rsidRPr="004F6D3C">
        <w:rPr>
          <w:bCs/>
          <w:i/>
          <w:sz w:val="28"/>
          <w:szCs w:val="28"/>
        </w:rPr>
        <w:t>направление</w:t>
      </w:r>
      <w:r w:rsidRPr="004F6D3C">
        <w:rPr>
          <w:bCs/>
          <w:i/>
          <w:sz w:val="28"/>
          <w:szCs w:val="28"/>
        </w:rPr>
        <w:t>:</w:t>
      </w:r>
      <w:r w:rsidRPr="004F6D3C">
        <w:rPr>
          <w:sz w:val="28"/>
          <w:szCs w:val="28"/>
        </w:rPr>
        <w:t xml:space="preserve"> воспитывать бережливость, ответственность, уважительное отношение к труду, к людям различных профессий, учить детей ценить труд людей; учить работать в коллективе; учить решать практические задачи, достигать качественных результатов.</w:t>
      </w:r>
    </w:p>
    <w:p w:rsidR="00F76978" w:rsidRPr="004F6D3C" w:rsidRDefault="00F76978" w:rsidP="004F6D3C">
      <w:pPr>
        <w:pStyle w:val="a7"/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4F6D3C">
        <w:rPr>
          <w:bCs/>
          <w:i/>
          <w:sz w:val="28"/>
          <w:szCs w:val="28"/>
        </w:rPr>
        <w:t xml:space="preserve">Эстетическое </w:t>
      </w:r>
      <w:r w:rsidR="00390B13" w:rsidRPr="004F6D3C">
        <w:rPr>
          <w:bCs/>
          <w:i/>
          <w:sz w:val="28"/>
          <w:szCs w:val="28"/>
        </w:rPr>
        <w:t>направление</w:t>
      </w:r>
      <w:r w:rsidRPr="004F6D3C">
        <w:rPr>
          <w:bCs/>
          <w:i/>
          <w:sz w:val="28"/>
          <w:szCs w:val="28"/>
        </w:rPr>
        <w:t>:</w:t>
      </w:r>
      <w:r w:rsidRPr="004F6D3C">
        <w:rPr>
          <w:sz w:val="28"/>
          <w:szCs w:val="28"/>
        </w:rPr>
        <w:t xml:space="preserve"> формировать эстетическое отношение к жизни (труду, природе, искусству, поведению); развивать чувство прекрасного, воспитывать эстетический вкус, аккуратность, приобщать к созданию уюта вокруг себя; учить любоваться окружающим миром; создавать красивое своими руками.</w:t>
      </w:r>
    </w:p>
    <w:p w:rsidR="00390B13" w:rsidRPr="004F6D3C" w:rsidRDefault="00F76978" w:rsidP="004F6D3C">
      <w:pPr>
        <w:pStyle w:val="a7"/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4F6D3C">
        <w:rPr>
          <w:bCs/>
          <w:i/>
          <w:sz w:val="28"/>
          <w:szCs w:val="28"/>
        </w:rPr>
        <w:t xml:space="preserve">Экологическое </w:t>
      </w:r>
      <w:r w:rsidR="00390B13" w:rsidRPr="004F6D3C">
        <w:rPr>
          <w:bCs/>
          <w:i/>
          <w:sz w:val="28"/>
          <w:szCs w:val="28"/>
        </w:rPr>
        <w:t>направление</w:t>
      </w:r>
      <w:r w:rsidRPr="004F6D3C">
        <w:rPr>
          <w:bCs/>
          <w:i/>
          <w:sz w:val="28"/>
          <w:szCs w:val="28"/>
        </w:rPr>
        <w:t>:</w:t>
      </w:r>
      <w:r w:rsidRPr="004F6D3C">
        <w:rPr>
          <w:sz w:val="28"/>
          <w:szCs w:val="28"/>
        </w:rPr>
        <w:t xml:space="preserve"> основной задачей является конкретная практическая природоохранная деятельность; учить любоват</w:t>
      </w:r>
      <w:r w:rsidR="00390B13" w:rsidRPr="004F6D3C">
        <w:rPr>
          <w:sz w:val="28"/>
          <w:szCs w:val="28"/>
        </w:rPr>
        <w:t>ься природой, окружающим миром.</w:t>
      </w:r>
    </w:p>
    <w:p w:rsidR="003237E8" w:rsidRPr="00390B13" w:rsidRDefault="003237E8" w:rsidP="003237E8">
      <w:pPr>
        <w:rPr>
          <w:rFonts w:ascii="Times New Roman" w:hAnsi="Times New Roman" w:cs="Times New Roman"/>
          <w:b/>
          <w:sz w:val="28"/>
          <w:szCs w:val="28"/>
        </w:rPr>
      </w:pPr>
      <w:r w:rsidRPr="00390B13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</w:t>
      </w:r>
    </w:p>
    <w:p w:rsidR="003237E8" w:rsidRPr="00390B13" w:rsidRDefault="003237E8" w:rsidP="003237E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B13">
        <w:rPr>
          <w:rFonts w:ascii="Times New Roman" w:hAnsi="Times New Roman" w:cs="Times New Roman"/>
          <w:sz w:val="28"/>
          <w:szCs w:val="28"/>
        </w:rPr>
        <w:t>Учащиеся должны знать жизненные ценности и правила</w:t>
      </w:r>
    </w:p>
    <w:p w:rsidR="003237E8" w:rsidRPr="00390B13" w:rsidRDefault="003237E8" w:rsidP="003237E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B13">
        <w:rPr>
          <w:rFonts w:ascii="Times New Roman" w:hAnsi="Times New Roman" w:cs="Times New Roman"/>
          <w:sz w:val="28"/>
          <w:szCs w:val="28"/>
        </w:rPr>
        <w:t>Учащиеся должны уметь формировать позитивное отношение</w:t>
      </w:r>
    </w:p>
    <w:p w:rsidR="003237E8" w:rsidRPr="00390B13" w:rsidRDefault="003237E8" w:rsidP="003237E8">
      <w:pPr>
        <w:pStyle w:val="a7"/>
        <w:numPr>
          <w:ilvl w:val="0"/>
          <w:numId w:val="18"/>
        </w:numPr>
        <w:tabs>
          <w:tab w:val="left" w:pos="5250"/>
        </w:tabs>
        <w:rPr>
          <w:sz w:val="28"/>
          <w:szCs w:val="28"/>
        </w:rPr>
      </w:pPr>
      <w:r w:rsidRPr="00390B13">
        <w:rPr>
          <w:sz w:val="28"/>
          <w:szCs w:val="28"/>
        </w:rPr>
        <w:t>Совершенствование педагогической грамотности родителей в семье.</w:t>
      </w:r>
    </w:p>
    <w:p w:rsidR="009B640F" w:rsidRPr="00390B13" w:rsidRDefault="009B640F" w:rsidP="009B6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6C9" w:rsidRDefault="001C46C9" w:rsidP="001C4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6C9" w:rsidRDefault="001C46C9" w:rsidP="001C4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6C9" w:rsidRDefault="001C46C9" w:rsidP="001C4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6C9" w:rsidRDefault="001C46C9" w:rsidP="001C4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D3C" w:rsidRDefault="004F6D3C" w:rsidP="001C4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978" w:rsidRPr="0015203C" w:rsidRDefault="004F6D3C" w:rsidP="00E87AD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 РАБОТЫ С РОДИТЕЛЯМИ</w:t>
      </w:r>
    </w:p>
    <w:tbl>
      <w:tblPr>
        <w:tblStyle w:val="a4"/>
        <w:tblW w:w="10065" w:type="dxa"/>
        <w:tblLayout w:type="fixed"/>
        <w:tblLook w:val="04A0"/>
      </w:tblPr>
      <w:tblGrid>
        <w:gridCol w:w="675"/>
        <w:gridCol w:w="5387"/>
        <w:gridCol w:w="1559"/>
        <w:gridCol w:w="2444"/>
      </w:tblGrid>
      <w:tr w:rsidR="001C46C9" w:rsidTr="00707E66">
        <w:tc>
          <w:tcPr>
            <w:tcW w:w="675" w:type="dxa"/>
            <w:hideMark/>
          </w:tcPr>
          <w:p w:rsidR="001C46C9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C46C9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hideMark/>
          </w:tcPr>
          <w:p w:rsidR="001C46C9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hideMark/>
          </w:tcPr>
          <w:p w:rsidR="001C46C9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44" w:type="dxa"/>
            <w:hideMark/>
          </w:tcPr>
          <w:p w:rsidR="001C46C9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C46C9" w:rsidTr="00707E66">
        <w:tc>
          <w:tcPr>
            <w:tcW w:w="675" w:type="dxa"/>
            <w:hideMark/>
          </w:tcPr>
          <w:p w:rsidR="001C46C9" w:rsidRDefault="001C46C9" w:rsidP="001C46C9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387" w:type="dxa"/>
            <w:hideMark/>
          </w:tcPr>
          <w:p w:rsidR="001C46C9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родителей в управлении</w:t>
            </w:r>
          </w:p>
          <w:p w:rsidR="001C46C9" w:rsidRDefault="001C46C9" w:rsidP="001C46C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общешкольного родительского комитета</w:t>
            </w:r>
          </w:p>
          <w:p w:rsidR="001C46C9" w:rsidRDefault="001C46C9" w:rsidP="001C46C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ого родительского комитета</w:t>
            </w:r>
          </w:p>
        </w:tc>
        <w:tc>
          <w:tcPr>
            <w:tcW w:w="1559" w:type="dxa"/>
            <w:hideMark/>
          </w:tcPr>
          <w:p w:rsidR="001C46C9" w:rsidRPr="00367B87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4" w:type="dxa"/>
            <w:hideMark/>
          </w:tcPr>
          <w:p w:rsidR="001C46C9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 </w:t>
            </w:r>
          </w:p>
        </w:tc>
      </w:tr>
      <w:tr w:rsidR="001C46C9" w:rsidTr="00707E66">
        <w:trPr>
          <w:trHeight w:val="5031"/>
        </w:trPr>
        <w:tc>
          <w:tcPr>
            <w:tcW w:w="675" w:type="dxa"/>
            <w:hideMark/>
          </w:tcPr>
          <w:p w:rsidR="001C46C9" w:rsidRDefault="001C46C9" w:rsidP="001C46C9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387" w:type="dxa"/>
            <w:hideMark/>
          </w:tcPr>
          <w:p w:rsidR="001C46C9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ий лекторий</w:t>
            </w:r>
          </w:p>
          <w:p w:rsidR="001C46C9" w:rsidRDefault="001C46C9" w:rsidP="001C46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1C46C9" w:rsidRDefault="001C46C9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тать хорошими родителями» Организация начала учебного года. Планирование работы класса и родительского комитета на 2014-2015 учебный год.</w:t>
            </w:r>
          </w:p>
          <w:p w:rsidR="001C46C9" w:rsidRDefault="001C46C9" w:rsidP="001C46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проблемы подросткового возраста»</w:t>
            </w:r>
          </w:p>
          <w:p w:rsidR="001C46C9" w:rsidRDefault="001C46C9" w:rsidP="001C46C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жительные эмоции и их значение в жизни человека»</w:t>
            </w:r>
          </w:p>
          <w:p w:rsidR="001C46C9" w:rsidRDefault="001C46C9" w:rsidP="001C46C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емьи в формировании личности»</w:t>
            </w:r>
          </w:p>
          <w:p w:rsidR="001C46C9" w:rsidRDefault="001C46C9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ации для родителей по вопросам воспитания детей</w:t>
            </w:r>
          </w:p>
          <w:p w:rsidR="001C46C9" w:rsidRDefault="001C46C9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46C9" w:rsidRDefault="001C46C9" w:rsidP="001C4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6C9" w:rsidRDefault="001C46C9" w:rsidP="001C4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6C9" w:rsidRDefault="001C46C9" w:rsidP="001C4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6C9" w:rsidRDefault="001C46C9" w:rsidP="001C4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6C9" w:rsidRPr="00415AB6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1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9.2014  </w:t>
            </w:r>
          </w:p>
          <w:p w:rsidR="00707E66" w:rsidRPr="00707E66" w:rsidRDefault="001C46C9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1C46C9" w:rsidRDefault="001C46C9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2.2014</w:t>
            </w:r>
          </w:p>
          <w:p w:rsidR="00707E66" w:rsidRPr="00415AB6" w:rsidRDefault="00707E66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E66" w:rsidRDefault="001C46C9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3.2015</w:t>
            </w:r>
          </w:p>
          <w:p w:rsidR="006A16BC" w:rsidRDefault="006A16BC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46C9" w:rsidRPr="00415AB6" w:rsidRDefault="006A16BC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1C46C9" w:rsidRPr="0041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15</w:t>
            </w:r>
          </w:p>
          <w:p w:rsidR="00415AB6" w:rsidRPr="00415AB6" w:rsidRDefault="001C46C9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41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недель</w:t>
            </w:r>
            <w:proofErr w:type="spellEnd"/>
            <w:r w:rsidR="00415AB6" w:rsidRPr="0041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C46C9" w:rsidRDefault="001C46C9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hideMark/>
          </w:tcPr>
          <w:p w:rsidR="001C46C9" w:rsidRDefault="001C46C9" w:rsidP="001C4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6C9" w:rsidRDefault="001C46C9" w:rsidP="001C4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6C9" w:rsidRDefault="001C46C9" w:rsidP="001C4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6C9" w:rsidRDefault="001C46C9" w:rsidP="001C4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6C9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 </w:t>
            </w:r>
          </w:p>
          <w:p w:rsidR="00707E66" w:rsidRDefault="00707E66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E66" w:rsidRDefault="00707E66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E66" w:rsidRPr="00707E66" w:rsidRDefault="006937E1" w:rsidP="00707E6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07E66">
              <w:rPr>
                <w:rFonts w:ascii="Times New Roman" w:hAnsi="Times New Roman" w:cs="Times New Roman"/>
              </w:rPr>
              <w:t>Кл</w:t>
            </w:r>
            <w:proofErr w:type="gramStart"/>
            <w:r w:rsidR="001C46C9" w:rsidRPr="00707E66">
              <w:rPr>
                <w:rFonts w:ascii="Times New Roman" w:hAnsi="Times New Roman" w:cs="Times New Roman"/>
              </w:rPr>
              <w:t>.</w:t>
            </w:r>
            <w:r w:rsidRPr="00707E66">
              <w:rPr>
                <w:rFonts w:ascii="Times New Roman" w:hAnsi="Times New Roman" w:cs="Times New Roman"/>
              </w:rPr>
              <w:t>р</w:t>
            </w:r>
            <w:proofErr w:type="gramEnd"/>
            <w:r w:rsidRPr="00707E66">
              <w:rPr>
                <w:rFonts w:ascii="Times New Roman" w:hAnsi="Times New Roman" w:cs="Times New Roman"/>
              </w:rPr>
              <w:t>уковод</w:t>
            </w:r>
            <w:proofErr w:type="spellEnd"/>
            <w:r w:rsidR="001C46C9" w:rsidRPr="00707E66">
              <w:rPr>
                <w:rFonts w:ascii="Times New Roman" w:hAnsi="Times New Roman" w:cs="Times New Roman"/>
              </w:rPr>
              <w:t>,</w:t>
            </w:r>
          </w:p>
          <w:p w:rsidR="006937E1" w:rsidRDefault="001C46C9" w:rsidP="00707E66">
            <w:pPr>
              <w:pStyle w:val="a5"/>
              <w:rPr>
                <w:rFonts w:ascii="Times New Roman" w:hAnsi="Times New Roman" w:cs="Times New Roman"/>
              </w:rPr>
            </w:pPr>
            <w:r w:rsidRPr="00707E66">
              <w:rPr>
                <w:rFonts w:ascii="Times New Roman" w:hAnsi="Times New Roman" w:cs="Times New Roman"/>
              </w:rPr>
              <w:t xml:space="preserve"> учителя – предм</w:t>
            </w:r>
            <w:r w:rsidR="00707E66">
              <w:rPr>
                <w:rFonts w:ascii="Times New Roman" w:hAnsi="Times New Roman" w:cs="Times New Roman"/>
              </w:rPr>
              <w:t>етник</w:t>
            </w:r>
          </w:p>
          <w:p w:rsidR="00707E66" w:rsidRDefault="00707E66" w:rsidP="00707E66">
            <w:pPr>
              <w:pStyle w:val="a5"/>
              <w:rPr>
                <w:rFonts w:ascii="Times New Roman" w:hAnsi="Times New Roman" w:cs="Times New Roman"/>
              </w:rPr>
            </w:pPr>
          </w:p>
          <w:p w:rsidR="00707E66" w:rsidRPr="00707E66" w:rsidRDefault="00707E66" w:rsidP="00707E66">
            <w:pPr>
              <w:pStyle w:val="a5"/>
              <w:rPr>
                <w:rFonts w:ascii="Times New Roman" w:hAnsi="Times New Roman" w:cs="Times New Roman"/>
              </w:rPr>
            </w:pPr>
          </w:p>
          <w:p w:rsidR="00707E66" w:rsidRDefault="006937E1" w:rsidP="00707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07E66" w:rsidRDefault="001C46C9" w:rsidP="00707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класса</w:t>
            </w:r>
          </w:p>
          <w:p w:rsidR="00707E66" w:rsidRDefault="00707E66" w:rsidP="00707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E66" w:rsidRDefault="00707E66" w:rsidP="00707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C9" w:rsidRDefault="006937E1" w:rsidP="00707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4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C46C9" w:rsidRDefault="00415AB6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="001C46C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– предмет</w:t>
            </w:r>
          </w:p>
        </w:tc>
      </w:tr>
      <w:tr w:rsidR="001C46C9" w:rsidTr="00707E66">
        <w:tc>
          <w:tcPr>
            <w:tcW w:w="675" w:type="dxa"/>
            <w:hideMark/>
          </w:tcPr>
          <w:p w:rsidR="001C46C9" w:rsidRDefault="001C46C9" w:rsidP="001C46C9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387" w:type="dxa"/>
            <w:hideMark/>
          </w:tcPr>
          <w:p w:rsidR="001C46C9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родителей во внеклассной работе</w:t>
            </w:r>
          </w:p>
          <w:p w:rsidR="001C46C9" w:rsidRDefault="001C46C9" w:rsidP="001C46C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походы (выезды </w:t>
            </w:r>
            <w:r w:rsidR="00367B8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46C9" w:rsidRDefault="001C46C9" w:rsidP="001C46C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, соревнования, праздники:</w:t>
            </w:r>
          </w:p>
          <w:p w:rsidR="001C46C9" w:rsidRPr="00E87AD6" w:rsidRDefault="001C46C9" w:rsidP="00E87A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6">
              <w:rPr>
                <w:rFonts w:ascii="Times New Roman" w:hAnsi="Times New Roman" w:cs="Times New Roman"/>
                <w:sz w:val="24"/>
                <w:szCs w:val="24"/>
              </w:rPr>
              <w:t>— Игра «Веселые старты»</w:t>
            </w:r>
          </w:p>
          <w:p w:rsidR="001C46C9" w:rsidRPr="00E87AD6" w:rsidRDefault="001C46C9" w:rsidP="00E87A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6">
              <w:rPr>
                <w:rFonts w:ascii="Times New Roman" w:hAnsi="Times New Roman" w:cs="Times New Roman"/>
                <w:sz w:val="24"/>
                <w:szCs w:val="24"/>
              </w:rPr>
              <w:t>— Игра «Зарница»</w:t>
            </w:r>
          </w:p>
          <w:p w:rsidR="001C46C9" w:rsidRPr="00E87AD6" w:rsidRDefault="001C46C9" w:rsidP="00E87A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6">
              <w:rPr>
                <w:rFonts w:ascii="Times New Roman" w:hAnsi="Times New Roman" w:cs="Times New Roman"/>
                <w:sz w:val="24"/>
                <w:szCs w:val="24"/>
              </w:rPr>
              <w:t>— День здоровья</w:t>
            </w:r>
          </w:p>
          <w:p w:rsidR="001C46C9" w:rsidRDefault="001C46C9" w:rsidP="001C46C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ые мероприятия с участием родителей:</w:t>
            </w:r>
          </w:p>
          <w:p w:rsidR="001C46C9" w:rsidRPr="00E87AD6" w:rsidRDefault="001C46C9" w:rsidP="00E87A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6">
              <w:rPr>
                <w:rFonts w:ascii="Times New Roman" w:hAnsi="Times New Roman" w:cs="Times New Roman"/>
                <w:sz w:val="24"/>
                <w:szCs w:val="24"/>
              </w:rPr>
              <w:t>— День знаний</w:t>
            </w:r>
          </w:p>
          <w:p w:rsidR="001C46C9" w:rsidRPr="00E87AD6" w:rsidRDefault="001C46C9" w:rsidP="00E87A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6">
              <w:rPr>
                <w:rFonts w:ascii="Times New Roman" w:hAnsi="Times New Roman" w:cs="Times New Roman"/>
                <w:sz w:val="24"/>
                <w:szCs w:val="24"/>
              </w:rPr>
              <w:t>— Конкурсная программа ко Дню матери</w:t>
            </w:r>
          </w:p>
          <w:p w:rsidR="001C46C9" w:rsidRDefault="001C46C9" w:rsidP="00E87AD6">
            <w:pPr>
              <w:pStyle w:val="a5"/>
            </w:pPr>
            <w:r w:rsidRPr="00E87AD6">
              <w:rPr>
                <w:rFonts w:ascii="Times New Roman" w:hAnsi="Times New Roman" w:cs="Times New Roman"/>
                <w:sz w:val="24"/>
                <w:szCs w:val="24"/>
              </w:rPr>
              <w:t>— Новогодний праздник</w:t>
            </w:r>
          </w:p>
        </w:tc>
        <w:tc>
          <w:tcPr>
            <w:tcW w:w="1559" w:type="dxa"/>
            <w:hideMark/>
          </w:tcPr>
          <w:p w:rsidR="00367B87" w:rsidRDefault="00367B87" w:rsidP="001C4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67B87" w:rsidRDefault="00367B87" w:rsidP="001C4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67B87" w:rsidRDefault="00367B87" w:rsidP="001C4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C46C9" w:rsidRPr="00367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 </w:t>
            </w:r>
          </w:p>
          <w:p w:rsidR="001C46C9" w:rsidRPr="00367B87" w:rsidRDefault="001C46C9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В течение года</w:t>
            </w:r>
          </w:p>
          <w:p w:rsidR="001C46C9" w:rsidRDefault="001C46C9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4" w:type="dxa"/>
            <w:hideMark/>
          </w:tcPr>
          <w:p w:rsidR="00367B87" w:rsidRDefault="00367B87" w:rsidP="001C4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7B87" w:rsidRDefault="00367B87" w:rsidP="001C4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7B87" w:rsidRDefault="00707E66" w:rsidP="001C4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46C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C46C9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класса</w:t>
            </w:r>
          </w:p>
          <w:p w:rsidR="001C46C9" w:rsidRDefault="001C46C9" w:rsidP="00707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 </w:t>
            </w:r>
          </w:p>
          <w:p w:rsidR="001C46C9" w:rsidRDefault="00E87AD6" w:rsidP="001C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4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ектор, клас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7AD6" w:rsidRDefault="00E87AD6" w:rsidP="0070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6C9" w:rsidRDefault="001C46C9" w:rsidP="0070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класса, родительский комитет</w:t>
            </w:r>
          </w:p>
        </w:tc>
      </w:tr>
    </w:tbl>
    <w:p w:rsidR="00E87AD6" w:rsidRDefault="00E87AD6" w:rsidP="00BE6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AD6" w:rsidRDefault="00E87AD6" w:rsidP="00BE6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03C" w:rsidRPr="0015203C" w:rsidRDefault="0015203C" w:rsidP="00BE6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03C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РАБОТЫ С УЧАЩИМИСЯ</w:t>
      </w:r>
    </w:p>
    <w:tbl>
      <w:tblPr>
        <w:tblStyle w:val="a4"/>
        <w:tblW w:w="10031" w:type="dxa"/>
        <w:tblLayout w:type="fixed"/>
        <w:tblLook w:val="04A0"/>
      </w:tblPr>
      <w:tblGrid>
        <w:gridCol w:w="1809"/>
        <w:gridCol w:w="5245"/>
        <w:gridCol w:w="1418"/>
        <w:gridCol w:w="1559"/>
      </w:tblGrid>
      <w:tr w:rsidR="004D5F6E" w:rsidTr="00943C12">
        <w:tc>
          <w:tcPr>
            <w:tcW w:w="1809" w:type="dxa"/>
            <w:hideMark/>
          </w:tcPr>
          <w:p w:rsidR="004D5F6E" w:rsidRDefault="004D5F6E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D5F6E" w:rsidRDefault="004D5F6E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hideMark/>
          </w:tcPr>
          <w:p w:rsidR="004D5F6E" w:rsidRDefault="004D5F6E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hideMark/>
          </w:tcPr>
          <w:p w:rsidR="004D5F6E" w:rsidRDefault="004D5F6E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hideMark/>
          </w:tcPr>
          <w:p w:rsidR="004D5F6E" w:rsidRDefault="004D5F6E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5F6E" w:rsidTr="00943C12">
        <w:trPr>
          <w:trHeight w:val="3690"/>
        </w:trPr>
        <w:tc>
          <w:tcPr>
            <w:tcW w:w="1809" w:type="dxa"/>
            <w:hideMark/>
          </w:tcPr>
          <w:p w:rsidR="004D5F6E" w:rsidRPr="00887E2E" w:rsidRDefault="00887E2E" w:rsidP="006309F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87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5245" w:type="dxa"/>
            <w:hideMark/>
          </w:tcPr>
          <w:p w:rsidR="000D1BA1" w:rsidRPr="000D1BA1" w:rsidRDefault="00887E2E" w:rsidP="000D1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1">
              <w:rPr>
                <w:rFonts w:ascii="Times New Roman" w:hAnsi="Times New Roman" w:cs="Times New Roman"/>
                <w:sz w:val="24"/>
                <w:szCs w:val="24"/>
              </w:rPr>
              <w:t>1.Вовлечение детей в кружковую работу</w:t>
            </w:r>
          </w:p>
          <w:p w:rsidR="00F83577" w:rsidRPr="000D1BA1" w:rsidRDefault="00887E2E" w:rsidP="000D1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7DD7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 всего погода в классе</w:t>
            </w:r>
          </w:p>
          <w:p w:rsidR="00F83577" w:rsidRPr="000D1BA1" w:rsidRDefault="00F83577" w:rsidP="000D1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07DD7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ужно ли уважать себя</w:t>
            </w:r>
            <w:r w:rsidR="00BA6984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gramStart"/>
            <w:r w:rsidR="00B07DD7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B07DD7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й </w:t>
            </w:r>
            <w:proofErr w:type="spellStart"/>
            <w:r w:rsidR="00B07DD7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  <w:p w:rsidR="00F83577" w:rsidRPr="000D1BA1" w:rsidRDefault="00F83577" w:rsidP="000D1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07DD7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ркала самооценки»- </w:t>
            </w:r>
            <w:r w:rsidR="00592D46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общения</w:t>
            </w:r>
          </w:p>
          <w:p w:rsidR="00F83577" w:rsidRPr="000D1BA1" w:rsidRDefault="00F83577" w:rsidP="000D1BA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B07DD7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 себе воспитатель. Воспитание характера» - психологический </w:t>
            </w:r>
            <w:proofErr w:type="spellStart"/>
            <w:r w:rsidR="00B07DD7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B07DD7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B07DD7" w:rsidRP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333EAE" w:rsidRDefault="00333EAE" w:rsidP="00333E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дою и духом» </w:t>
            </w:r>
            <w:proofErr w:type="gramStart"/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 игра ко празднику Крещения</w:t>
            </w:r>
          </w:p>
          <w:p w:rsidR="00A74954" w:rsidRDefault="00333EAE" w:rsidP="00A74954">
            <w:r>
              <w:t>7</w:t>
            </w:r>
            <w:r w:rsidR="00943C12">
              <w:t>.</w:t>
            </w:r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>«Неформалы – путь к себе или от себя?» час общения</w:t>
            </w:r>
          </w:p>
          <w:p w:rsidR="00887E2E" w:rsidRPr="00887E2E" w:rsidRDefault="00333EAE" w:rsidP="00BA698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49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ьчик с девочкой дружил» - час общения</w:t>
            </w:r>
          </w:p>
        </w:tc>
        <w:tc>
          <w:tcPr>
            <w:tcW w:w="1418" w:type="dxa"/>
            <w:hideMark/>
          </w:tcPr>
          <w:p w:rsidR="004D5F6E" w:rsidRDefault="00A83175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нтябрь</w:t>
            </w:r>
          </w:p>
          <w:p w:rsidR="00A83175" w:rsidRDefault="00A83175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0D1BA1" w:rsidRDefault="00C80E26" w:rsidP="000D1B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</w:t>
            </w:r>
            <w:r w:rsidR="000D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ябрь</w:t>
            </w:r>
          </w:p>
          <w:p w:rsidR="00A83175" w:rsidRDefault="00A83175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3175" w:rsidRDefault="00A74954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A74954" w:rsidRDefault="000D1BA1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0D1BA1" w:rsidRDefault="000D1BA1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C12" w:rsidRDefault="00943C12" w:rsidP="00943C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  <w:p w:rsidR="000D1BA1" w:rsidRDefault="000D1BA1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4954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94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A74954" w:rsidRPr="00367B87" w:rsidRDefault="00A74954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43C12" w:rsidRDefault="004D5F6E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F6E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</w:tc>
      </w:tr>
      <w:tr w:rsidR="004D5F6E" w:rsidTr="00943C12">
        <w:trPr>
          <w:trHeight w:val="2521"/>
        </w:trPr>
        <w:tc>
          <w:tcPr>
            <w:tcW w:w="1809" w:type="dxa"/>
            <w:hideMark/>
          </w:tcPr>
          <w:p w:rsidR="004D5F6E" w:rsidRPr="00887E2E" w:rsidRDefault="00887E2E" w:rsidP="006309F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87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5245" w:type="dxa"/>
            <w:hideMark/>
          </w:tcPr>
          <w:p w:rsidR="00A74954" w:rsidRPr="00B07DD7" w:rsidRDefault="00B07DD7" w:rsidP="00B0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4954" w:rsidRPr="00B07DD7">
              <w:rPr>
                <w:rFonts w:ascii="Times New Roman" w:hAnsi="Times New Roman" w:cs="Times New Roman"/>
                <w:sz w:val="24"/>
                <w:szCs w:val="24"/>
              </w:rPr>
              <w:t>«Символы Российской Федерации» классный час</w:t>
            </w:r>
          </w:p>
          <w:p w:rsidR="00B07DD7" w:rsidRDefault="000D1BA1" w:rsidP="00B07DD7">
            <w:pPr>
              <w:pStyle w:val="a7"/>
              <w:ind w:left="0"/>
              <w:jc w:val="both"/>
            </w:pPr>
            <w:r>
              <w:t>2.»Единство – это сила»</w:t>
            </w:r>
            <w:r w:rsidR="00592D46">
              <w:t xml:space="preserve"> устный журнал</w:t>
            </w:r>
            <w:r>
              <w:t xml:space="preserve"> ко дню  народного единства</w:t>
            </w:r>
          </w:p>
          <w:p w:rsidR="00A74954" w:rsidRDefault="00A74954" w:rsidP="00A7495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«</w:t>
            </w:r>
            <w:r w:rsidR="001136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1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защитника Отечества</w:t>
            </w:r>
          </w:p>
          <w:p w:rsidR="004D5F6E" w:rsidRPr="00F430F6" w:rsidRDefault="00A74954" w:rsidP="001136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136F2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о-оранжевый всегда в моде» час общения, посвященный Дню Победы</w:t>
            </w:r>
          </w:p>
        </w:tc>
        <w:tc>
          <w:tcPr>
            <w:tcW w:w="1418" w:type="dxa"/>
            <w:hideMark/>
          </w:tcPr>
          <w:p w:rsidR="004D5F6E" w:rsidRDefault="00A74954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A74954" w:rsidRDefault="00A74954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07DD7" w:rsidRDefault="00B07DD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1136F2" w:rsidRDefault="001136F2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4954" w:rsidRDefault="00A74954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A74954" w:rsidRDefault="00A74954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4954" w:rsidRPr="00A74954" w:rsidRDefault="00A74954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  <w:p w:rsidR="004D5F6E" w:rsidRDefault="004D5F6E" w:rsidP="006309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5F6E" w:rsidRDefault="004D5F6E" w:rsidP="00782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D5F6E" w:rsidRDefault="004D5F6E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A749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954" w:rsidRDefault="00A74954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F6E" w:rsidRPr="00707E66" w:rsidRDefault="00943C12" w:rsidP="006309F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.</w:t>
            </w:r>
          </w:p>
          <w:p w:rsidR="004D5F6E" w:rsidRDefault="004D5F6E" w:rsidP="006309F2">
            <w:pPr>
              <w:pStyle w:val="a5"/>
              <w:rPr>
                <w:rFonts w:ascii="Times New Roman" w:hAnsi="Times New Roman" w:cs="Times New Roman"/>
              </w:rPr>
            </w:pPr>
          </w:p>
          <w:p w:rsidR="004D5F6E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  <w:p w:rsidR="004D5F6E" w:rsidRDefault="004D5F6E" w:rsidP="00A74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0F6" w:rsidRDefault="001136F2" w:rsidP="00A74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6F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136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43C12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D5F6E" w:rsidTr="00943C12">
        <w:tc>
          <w:tcPr>
            <w:tcW w:w="1809" w:type="dxa"/>
            <w:hideMark/>
          </w:tcPr>
          <w:p w:rsidR="004D5F6E" w:rsidRPr="00887E2E" w:rsidRDefault="00887E2E" w:rsidP="006309F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87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е направление</w:t>
            </w:r>
          </w:p>
        </w:tc>
        <w:tc>
          <w:tcPr>
            <w:tcW w:w="5245" w:type="dxa"/>
            <w:hideMark/>
          </w:tcPr>
          <w:p w:rsidR="004F6D3C" w:rsidRDefault="004F6D3C" w:rsidP="004F6D3C">
            <w:r w:rsidRPr="004F6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в кружковую работу</w:t>
            </w:r>
          </w:p>
          <w:p w:rsidR="004F6D3C" w:rsidRDefault="004F6D3C" w:rsidP="004F6D3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стный журнал «Минута час бережет»</w:t>
            </w:r>
          </w:p>
          <w:p w:rsidR="004F6D3C" w:rsidRDefault="004F6D3C" w:rsidP="004F6D3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астерская Деда Мороза (изготовление поделок к Новому Году)</w:t>
            </w:r>
          </w:p>
          <w:p w:rsidR="004F6D3C" w:rsidRDefault="004F6D3C" w:rsidP="004F6D3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Работа на пришкольном участке и облагораживание территории школы</w:t>
            </w:r>
          </w:p>
          <w:p w:rsidR="004D5F6E" w:rsidRDefault="004D5F6E" w:rsidP="006309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D5F6E" w:rsidRDefault="004F6D3C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4F6D3C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974C47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974C47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4C47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974C47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5F6E" w:rsidRDefault="004D5F6E" w:rsidP="004F6D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D5F6E" w:rsidRPr="00974C47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974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974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.</w:t>
            </w:r>
          </w:p>
          <w:p w:rsidR="004D5F6E" w:rsidRDefault="00974C47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  <w:p w:rsidR="004D5F6E" w:rsidRDefault="00974C47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  <w:p w:rsidR="00887E2E" w:rsidRDefault="00943C12" w:rsidP="006309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87E2E" w:rsidTr="00943C12">
        <w:trPr>
          <w:trHeight w:val="415"/>
        </w:trPr>
        <w:tc>
          <w:tcPr>
            <w:tcW w:w="1809" w:type="dxa"/>
          </w:tcPr>
          <w:p w:rsidR="00887E2E" w:rsidRPr="00887E2E" w:rsidRDefault="00887E2E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7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5245" w:type="dxa"/>
          </w:tcPr>
          <w:p w:rsidR="00974C47" w:rsidRDefault="00974C47" w:rsidP="00974C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E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3EAE">
              <w:rPr>
                <w:rFonts w:ascii="Times New Roman" w:eastAsia="Times New Roman" w:hAnsi="Times New Roman" w:cs="Times New Roman"/>
                <w:sz w:val="24"/>
                <w:szCs w:val="24"/>
              </w:rPr>
              <w:t>«По имени называют, по отчеству величают» игра с элементами викторины</w:t>
            </w:r>
          </w:p>
          <w:p w:rsidR="00333EAE" w:rsidRDefault="00974C47" w:rsidP="00974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409F">
              <w:rPr>
                <w:rFonts w:ascii="Times New Roman" w:eastAsia="Times New Roman" w:hAnsi="Times New Roman" w:cs="Times New Roman"/>
                <w:sz w:val="24"/>
                <w:szCs w:val="24"/>
              </w:rPr>
              <w:t>.«День святого Валентина» устный журнал с элементами игры</w:t>
            </w:r>
          </w:p>
          <w:p w:rsidR="00974C47" w:rsidRPr="0040451A" w:rsidRDefault="0040451A" w:rsidP="0040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D1BA1" w:rsidRPr="0040451A">
              <w:rPr>
                <w:rFonts w:ascii="Times New Roman" w:hAnsi="Times New Roman" w:cs="Times New Roman"/>
                <w:sz w:val="24"/>
                <w:szCs w:val="24"/>
              </w:rPr>
              <w:t>Скоморошина</w:t>
            </w:r>
            <w:proofErr w:type="spellEnd"/>
            <w:r w:rsidR="000D1BA1">
              <w:rPr>
                <w:rFonts w:ascii="Times New Roman" w:hAnsi="Times New Roman" w:cs="Times New Roman"/>
                <w:sz w:val="24"/>
                <w:szCs w:val="24"/>
              </w:rPr>
              <w:t>» устный журнал ко Дню смеха</w:t>
            </w:r>
          </w:p>
          <w:p w:rsidR="00782B56" w:rsidRPr="00943C12" w:rsidRDefault="0040451A" w:rsidP="00943C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D1BA1" w:rsidRPr="000D1BA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родная деревня»</w:t>
            </w:r>
          </w:p>
        </w:tc>
        <w:tc>
          <w:tcPr>
            <w:tcW w:w="1418" w:type="dxa"/>
          </w:tcPr>
          <w:p w:rsidR="00887E2E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974C47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4C47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974C47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4C47" w:rsidRDefault="00974C47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0D1BA1" w:rsidRDefault="000D1BA1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1BA1" w:rsidRDefault="000D1BA1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887E2E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</w:tc>
      </w:tr>
      <w:tr w:rsidR="00887E2E" w:rsidTr="00943C12">
        <w:tc>
          <w:tcPr>
            <w:tcW w:w="1809" w:type="dxa"/>
          </w:tcPr>
          <w:p w:rsidR="00887E2E" w:rsidRPr="00887E2E" w:rsidRDefault="00887E2E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7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5245" w:type="dxa"/>
          </w:tcPr>
          <w:p w:rsidR="00782B56" w:rsidRDefault="00782B56" w:rsidP="00782B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дежурства в классе. Озеленение класса</w:t>
            </w:r>
          </w:p>
          <w:p w:rsidR="00782B56" w:rsidRDefault="00782B56" w:rsidP="00782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4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«Мы несем ответственность за тех, кого приручили» беседа</w:t>
            </w:r>
          </w:p>
          <w:p w:rsidR="00782B56" w:rsidRDefault="00782B56" w:rsidP="00782B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409F">
              <w:rPr>
                <w:rFonts w:ascii="Times New Roman" w:eastAsia="Times New Roman" w:hAnsi="Times New Roman" w:cs="Times New Roman"/>
                <w:sz w:val="24"/>
                <w:szCs w:val="24"/>
              </w:rPr>
              <w:t>.«Международный день Земли» экологическая беседа</w:t>
            </w:r>
          </w:p>
          <w:p w:rsidR="00782B56" w:rsidRDefault="00782B56" w:rsidP="00782B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409F">
              <w:rPr>
                <w:rFonts w:ascii="Times New Roman" w:eastAsia="Times New Roman" w:hAnsi="Times New Roman" w:cs="Times New Roman"/>
                <w:sz w:val="24"/>
                <w:szCs w:val="24"/>
              </w:rPr>
              <w:t>. Военно-патриотическая игра с элементами туризма «Зарница»</w:t>
            </w:r>
          </w:p>
          <w:p w:rsidR="00887E2E" w:rsidRDefault="00887E2E" w:rsidP="006309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E2E" w:rsidRDefault="00782B56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782B56" w:rsidRDefault="00782B56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B56" w:rsidRDefault="00D8409F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  <w:p w:rsidR="00782B56" w:rsidRDefault="00782B56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B56" w:rsidRDefault="00782B56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782B56" w:rsidRDefault="00782B56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B56" w:rsidRDefault="00782B56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782B56" w:rsidRDefault="00782B56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E2E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</w:tc>
      </w:tr>
      <w:tr w:rsidR="008C0F0D" w:rsidTr="00943C12">
        <w:tc>
          <w:tcPr>
            <w:tcW w:w="1809" w:type="dxa"/>
          </w:tcPr>
          <w:p w:rsidR="008C0F0D" w:rsidRPr="00887E2E" w:rsidRDefault="008C0F0D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5245" w:type="dxa"/>
          </w:tcPr>
          <w:p w:rsidR="00180B8B" w:rsidRDefault="00180B8B" w:rsidP="00180B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овлечение детей в кружковую работу</w:t>
            </w:r>
          </w:p>
          <w:p w:rsidR="00180B8B" w:rsidRDefault="00180B8B" w:rsidP="00180B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сеннее легкоатлетическое многоборье</w:t>
            </w:r>
          </w:p>
          <w:p w:rsidR="00180B8B" w:rsidRDefault="00180B8B" w:rsidP="00180B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«Гигиена питания. Гигиена тела»  </w:t>
            </w:r>
          </w:p>
          <w:p w:rsidR="00180B8B" w:rsidRDefault="00180B8B" w:rsidP="00180B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4327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</w:t>
            </w:r>
          </w:p>
          <w:p w:rsidR="00180B8B" w:rsidRDefault="00180B8B" w:rsidP="00180B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е гонки</w:t>
            </w:r>
            <w:r w:rsidR="00592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180B8B" w:rsidRDefault="00180B8B" w:rsidP="00180B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592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Жертвы моды» </w:t>
            </w:r>
          </w:p>
          <w:p w:rsidR="00180B8B" w:rsidRDefault="00180B8B" w:rsidP="00180B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2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ая беседа «Употребление алкоголя»</w:t>
            </w:r>
          </w:p>
          <w:p w:rsidR="00180B8B" w:rsidRDefault="00180B8B" w:rsidP="00180B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92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ая беседа «</w:t>
            </w:r>
            <w:r w:rsidR="001E087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новятся курильщиками</w:t>
            </w:r>
            <w:r w:rsidR="00592D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0B8B" w:rsidRDefault="00180B8B" w:rsidP="00180B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592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ее легкоатлетическое многоборье</w:t>
            </w:r>
          </w:p>
          <w:p w:rsidR="008C0F0D" w:rsidRDefault="008C0F0D" w:rsidP="006309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F0D" w:rsidRDefault="00180B8B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1E0870" w:rsidRDefault="001E0870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624327" w:rsidRDefault="00624327" w:rsidP="006243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624327" w:rsidRDefault="00624327" w:rsidP="006243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180B8B" w:rsidRDefault="00180B8B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180B8B" w:rsidRDefault="009A76EE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180B8B" w:rsidRDefault="00F27EE1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180B8B" w:rsidRDefault="00180B8B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80B8B" w:rsidRDefault="00180B8B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180B8B" w:rsidRDefault="00180B8B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80B8B" w:rsidRDefault="00180B8B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180B8B" w:rsidRDefault="00180B8B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F0D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кул</w:t>
            </w:r>
            <w:proofErr w:type="spellEnd"/>
          </w:p>
          <w:p w:rsidR="00624327" w:rsidRDefault="00943C12" w:rsidP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  <w:proofErr w:type="spellStart"/>
            <w:r w:rsidR="006243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="00624327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624327">
              <w:rPr>
                <w:rFonts w:ascii="Times New Roman" w:eastAsia="Times New Roman" w:hAnsi="Times New Roman" w:cs="Times New Roman"/>
                <w:sz w:val="24"/>
                <w:szCs w:val="24"/>
              </w:rPr>
              <w:t>изкул</w:t>
            </w:r>
            <w:proofErr w:type="spellEnd"/>
          </w:p>
          <w:p w:rsidR="00943C12" w:rsidRDefault="00943C12" w:rsidP="0094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кул</w:t>
            </w:r>
            <w:proofErr w:type="spellEnd"/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C12" w:rsidRDefault="00943C12" w:rsidP="0094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кул</w:t>
            </w:r>
            <w:proofErr w:type="spellEnd"/>
          </w:p>
          <w:p w:rsidR="00943C12" w:rsidRDefault="00943C12" w:rsidP="006309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5EE" w:rsidTr="00943C12">
        <w:tc>
          <w:tcPr>
            <w:tcW w:w="1809" w:type="dxa"/>
          </w:tcPr>
          <w:p w:rsidR="005205EE" w:rsidRDefault="005205EE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5245" w:type="dxa"/>
          </w:tcPr>
          <w:p w:rsidR="005205EE" w:rsidRDefault="005205EE" w:rsidP="00520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6984">
              <w:rPr>
                <w:rFonts w:ascii="Times New Roman" w:eastAsia="Times New Roman" w:hAnsi="Times New Roman" w:cs="Times New Roman"/>
                <w:sz w:val="24"/>
                <w:szCs w:val="24"/>
              </w:rPr>
              <w:t>.«Марафон по ПДД» познавательная игра</w:t>
            </w:r>
          </w:p>
          <w:p w:rsidR="005205EE" w:rsidRDefault="005205EE" w:rsidP="00520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6984">
              <w:rPr>
                <w:rFonts w:ascii="Times New Roman" w:eastAsia="Times New Roman" w:hAnsi="Times New Roman" w:cs="Times New Roman"/>
                <w:sz w:val="24"/>
                <w:szCs w:val="24"/>
              </w:rPr>
              <w:t>.«Путешествие в Царство русских фамилий» КТД с элементами игры</w:t>
            </w:r>
          </w:p>
          <w:p w:rsidR="005205EE" w:rsidRDefault="005205EE" w:rsidP="00520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.«В лабиринтах царства смекалки» игра</w:t>
            </w:r>
          </w:p>
          <w:p w:rsidR="005205EE" w:rsidRDefault="005205EE" w:rsidP="00520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1BA1">
              <w:rPr>
                <w:rFonts w:ascii="Times New Roman" w:eastAsia="Times New Roman" w:hAnsi="Times New Roman" w:cs="Times New Roman"/>
                <w:sz w:val="24"/>
                <w:szCs w:val="24"/>
              </w:rPr>
              <w:t>.«Найди клад» интеллектуальная игра</w:t>
            </w:r>
          </w:p>
          <w:p w:rsidR="005205EE" w:rsidRDefault="00BA6984" w:rsidP="00520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«Поставь оценку классу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ческий</w:t>
            </w:r>
          </w:p>
          <w:p w:rsidR="005205EE" w:rsidRDefault="005205EE" w:rsidP="00180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5EE" w:rsidRDefault="005205EE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5205EE" w:rsidRDefault="005205EE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5205EE" w:rsidRDefault="005205EE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205EE" w:rsidRDefault="000D1BA1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5205EE" w:rsidRDefault="005205EE" w:rsidP="005205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5205EE" w:rsidRDefault="000D1BA1" w:rsidP="006309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2E4355" w:rsidRDefault="002E4355" w:rsidP="002E4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2E4355" w:rsidRDefault="002E4355" w:rsidP="002E4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2E4355" w:rsidRDefault="002E4355" w:rsidP="006309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5" w:rsidRDefault="002E4355" w:rsidP="002E4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2E4355" w:rsidRDefault="002E4355" w:rsidP="002E4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2E4355" w:rsidRDefault="002E4355" w:rsidP="002E4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 </w:t>
            </w:r>
          </w:p>
          <w:p w:rsidR="002E4355" w:rsidRDefault="002E4355" w:rsidP="006309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5203C" w:rsidRDefault="0015203C" w:rsidP="004D5F6E">
      <w:pPr>
        <w:rPr>
          <w:b/>
          <w:sz w:val="24"/>
          <w:szCs w:val="24"/>
        </w:rPr>
      </w:pPr>
    </w:p>
    <w:p w:rsidR="003B1FA0" w:rsidRDefault="003B1FA0" w:rsidP="004D5F6E">
      <w:pPr>
        <w:rPr>
          <w:b/>
          <w:sz w:val="24"/>
          <w:szCs w:val="24"/>
        </w:rPr>
      </w:pPr>
    </w:p>
    <w:p w:rsidR="003B1FA0" w:rsidRDefault="003B1FA0" w:rsidP="004D5F6E">
      <w:pPr>
        <w:rPr>
          <w:b/>
          <w:sz w:val="24"/>
          <w:szCs w:val="24"/>
        </w:rPr>
      </w:pPr>
    </w:p>
    <w:p w:rsidR="003B1FA0" w:rsidRDefault="003B1FA0" w:rsidP="004D5F6E">
      <w:pPr>
        <w:rPr>
          <w:b/>
          <w:sz w:val="24"/>
          <w:szCs w:val="24"/>
        </w:rPr>
      </w:pPr>
    </w:p>
    <w:p w:rsidR="003B1FA0" w:rsidRDefault="003B1FA0" w:rsidP="004D5F6E">
      <w:pPr>
        <w:rPr>
          <w:b/>
          <w:sz w:val="24"/>
          <w:szCs w:val="24"/>
        </w:rPr>
      </w:pPr>
    </w:p>
    <w:p w:rsidR="00BA6984" w:rsidRDefault="00BA6984" w:rsidP="004D5F6E">
      <w:pPr>
        <w:rPr>
          <w:b/>
          <w:sz w:val="24"/>
          <w:szCs w:val="24"/>
        </w:rPr>
      </w:pPr>
    </w:p>
    <w:p w:rsidR="00BA6984" w:rsidRDefault="00BA6984" w:rsidP="004D5F6E">
      <w:pPr>
        <w:rPr>
          <w:b/>
          <w:sz w:val="24"/>
          <w:szCs w:val="24"/>
        </w:rPr>
      </w:pPr>
    </w:p>
    <w:p w:rsidR="00BA6984" w:rsidRDefault="00BA6984" w:rsidP="004D5F6E">
      <w:pPr>
        <w:rPr>
          <w:b/>
          <w:sz w:val="24"/>
          <w:szCs w:val="24"/>
        </w:rPr>
      </w:pPr>
    </w:p>
    <w:p w:rsidR="00BA6984" w:rsidRDefault="00BA6984" w:rsidP="004D5F6E">
      <w:pPr>
        <w:rPr>
          <w:b/>
          <w:sz w:val="24"/>
          <w:szCs w:val="24"/>
        </w:rPr>
      </w:pPr>
    </w:p>
    <w:p w:rsidR="00BA6984" w:rsidRDefault="00BA6984" w:rsidP="004D5F6E">
      <w:pPr>
        <w:rPr>
          <w:b/>
          <w:sz w:val="24"/>
          <w:szCs w:val="24"/>
        </w:rPr>
      </w:pPr>
    </w:p>
    <w:p w:rsidR="00BA6984" w:rsidRDefault="00BA6984" w:rsidP="004D5F6E">
      <w:pPr>
        <w:rPr>
          <w:b/>
          <w:sz w:val="24"/>
          <w:szCs w:val="24"/>
        </w:rPr>
      </w:pPr>
    </w:p>
    <w:p w:rsidR="00BA6984" w:rsidRDefault="00BA6984" w:rsidP="004D5F6E">
      <w:pPr>
        <w:rPr>
          <w:b/>
          <w:sz w:val="24"/>
          <w:szCs w:val="24"/>
        </w:rPr>
      </w:pPr>
    </w:p>
    <w:p w:rsidR="00265DC5" w:rsidRDefault="00265DC5" w:rsidP="004D5F6E">
      <w:pPr>
        <w:rPr>
          <w:b/>
          <w:sz w:val="24"/>
          <w:szCs w:val="24"/>
        </w:rPr>
      </w:pPr>
    </w:p>
    <w:p w:rsidR="00265DC5" w:rsidRDefault="00265DC5" w:rsidP="004D5F6E">
      <w:pPr>
        <w:rPr>
          <w:b/>
          <w:sz w:val="24"/>
          <w:szCs w:val="24"/>
        </w:rPr>
      </w:pPr>
    </w:p>
    <w:p w:rsidR="00265DC5" w:rsidRDefault="00265DC5" w:rsidP="004D5F6E">
      <w:pPr>
        <w:rPr>
          <w:b/>
          <w:sz w:val="24"/>
          <w:szCs w:val="24"/>
        </w:rPr>
      </w:pPr>
    </w:p>
    <w:p w:rsidR="00265DC5" w:rsidRDefault="00265DC5" w:rsidP="004D5F6E">
      <w:pPr>
        <w:rPr>
          <w:b/>
          <w:sz w:val="24"/>
          <w:szCs w:val="24"/>
        </w:rPr>
      </w:pPr>
    </w:p>
    <w:p w:rsidR="003B1FA0" w:rsidRDefault="003B1FA0" w:rsidP="004D5F6E">
      <w:pPr>
        <w:rPr>
          <w:b/>
          <w:sz w:val="24"/>
          <w:szCs w:val="24"/>
        </w:rPr>
      </w:pPr>
    </w:p>
    <w:p w:rsidR="001C46C9" w:rsidRPr="00BE69B3" w:rsidRDefault="00C15462" w:rsidP="00BE69B3">
      <w:pPr>
        <w:jc w:val="center"/>
        <w:rPr>
          <w:b/>
          <w:sz w:val="24"/>
          <w:szCs w:val="24"/>
        </w:rPr>
      </w:pPr>
      <w:r w:rsidRPr="00BE69B3">
        <w:rPr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9572" w:type="dxa"/>
        <w:tblLayout w:type="fixed"/>
        <w:tblLook w:val="04A0"/>
      </w:tblPr>
      <w:tblGrid>
        <w:gridCol w:w="2667"/>
        <w:gridCol w:w="1527"/>
        <w:gridCol w:w="165"/>
        <w:gridCol w:w="1763"/>
        <w:gridCol w:w="1891"/>
        <w:gridCol w:w="1559"/>
      </w:tblGrid>
      <w:tr w:rsidR="00C15462" w:rsidTr="00107072">
        <w:tc>
          <w:tcPr>
            <w:tcW w:w="2667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                                 Сроки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5 СЕНТЯБРЯ</w:t>
            </w: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– 12 СЕНТЯБРЯ</w:t>
            </w: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19 СЕНТЯБРЯ</w:t>
            </w: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– 26 СЕНТЯБРЯ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527" w:type="dxa"/>
            <w:hideMark/>
          </w:tcPr>
          <w:p w:rsidR="00C15462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  <w:r w:rsidR="00C1546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1928" w:type="dxa"/>
            <w:gridSpan w:val="2"/>
            <w:hideMark/>
          </w:tcPr>
          <w:p w:rsidR="00C15462" w:rsidRDefault="00265DC5">
            <w:pPr>
              <w:spacing w:line="276" w:lineRule="auto"/>
              <w:rPr>
                <w:rFonts w:cs="Times New Roman"/>
              </w:rPr>
            </w:pPr>
            <w:r w:rsidRPr="00265DC5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 всего погода в классе</w:t>
            </w:r>
          </w:p>
        </w:tc>
        <w:tc>
          <w:tcPr>
            <w:tcW w:w="1891" w:type="dxa"/>
            <w:hideMark/>
          </w:tcPr>
          <w:p w:rsidR="00C15462" w:rsidRDefault="00265DC5">
            <w:pPr>
              <w:spacing w:line="276" w:lineRule="auto"/>
              <w:rPr>
                <w:rFonts w:cs="Times New Roman"/>
              </w:rPr>
            </w:pPr>
            <w:r w:rsidRPr="00265DC5">
              <w:rPr>
                <w:rFonts w:ascii="Times New Roman" w:eastAsia="Times New Roman" w:hAnsi="Times New Roman" w:cs="Times New Roman"/>
                <w:sz w:val="24"/>
                <w:szCs w:val="24"/>
              </w:rPr>
              <w:t>«Нужно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важать себя?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</w:t>
            </w:r>
            <w:r w:rsidRPr="00265DC5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1559" w:type="dxa"/>
            <w:hideMark/>
          </w:tcPr>
          <w:p w:rsidR="00C15462" w:rsidRDefault="00C15462" w:rsidP="00265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15462" w:rsidRDefault="00265DC5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ы Российской Федерации» классный час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е легкоатлетическое многоборье</w:t>
            </w: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782B56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в классе. Озеленение класса.</w:t>
            </w: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 w:rsidP="00265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</w:t>
            </w:r>
            <w:r w:rsidR="00265DC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хорошим род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3455" w:type="dxa"/>
            <w:gridSpan w:val="3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ление общественным поручением в классе</w:t>
            </w: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правления                                 Сроки</w:t>
            </w:r>
          </w:p>
        </w:tc>
        <w:tc>
          <w:tcPr>
            <w:tcW w:w="1527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9 — 3 ОКТЯБРЯ</w:t>
            </w:r>
          </w:p>
        </w:tc>
        <w:tc>
          <w:tcPr>
            <w:tcW w:w="1928" w:type="dxa"/>
            <w:gridSpan w:val="2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6 – 10 ОКТЯБРЯ</w:t>
            </w:r>
          </w:p>
        </w:tc>
        <w:tc>
          <w:tcPr>
            <w:tcW w:w="1891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3 – 17 ОКТЯБРЯ</w:t>
            </w:r>
          </w:p>
        </w:tc>
        <w:tc>
          <w:tcPr>
            <w:tcW w:w="1559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 – 24 ОКТЯБРЯ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624327" w:rsidRPr="00624327" w:rsidRDefault="00624327" w:rsidP="0062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27">
              <w:rPr>
                <w:rFonts w:ascii="Times New Roman" w:hAnsi="Times New Roman" w:cs="Times New Roman"/>
                <w:sz w:val="24"/>
                <w:szCs w:val="24"/>
              </w:rPr>
              <w:t>«По имени называют, по отчеству величают» игра с элементами викторины</w:t>
            </w:r>
          </w:p>
          <w:p w:rsidR="00C15462" w:rsidRDefault="00C15462" w:rsidP="0062432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а питания. Гигиена тела» викторина — игра</w:t>
            </w: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Pr="00624327" w:rsidRDefault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27">
              <w:rPr>
                <w:rFonts w:ascii="Times New Roman" w:hAnsi="Times New Roman" w:cs="Times New Roman"/>
                <w:sz w:val="24"/>
                <w:szCs w:val="24"/>
              </w:rPr>
              <w:t>Осеннее легкоатлетическое многоборье</w:t>
            </w: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а безопасности учащихся – инструктаж на период осенних каникул».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50" w:type="dxa"/>
            <w:gridSpan w:val="2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3455" w:type="dxa"/>
            <w:gridSpan w:val="3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FA0" w:rsidRDefault="003B1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327" w:rsidRDefault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327" w:rsidRDefault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правления                                 Сроки</w:t>
            </w:r>
          </w:p>
        </w:tc>
        <w:tc>
          <w:tcPr>
            <w:tcW w:w="1527" w:type="dxa"/>
            <w:hideMark/>
          </w:tcPr>
          <w:p w:rsidR="00C15462" w:rsidRPr="00BE69B3" w:rsidRDefault="00C15462" w:rsidP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24327"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— 7 НОЯБРЯ</w:t>
            </w:r>
          </w:p>
        </w:tc>
        <w:tc>
          <w:tcPr>
            <w:tcW w:w="1928" w:type="dxa"/>
            <w:gridSpan w:val="2"/>
            <w:hideMark/>
          </w:tcPr>
          <w:p w:rsidR="00C15462" w:rsidRPr="00BE69B3" w:rsidRDefault="00C15462" w:rsidP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24327"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– 14 НОЯБРЯ</w:t>
            </w:r>
          </w:p>
        </w:tc>
        <w:tc>
          <w:tcPr>
            <w:tcW w:w="1891" w:type="dxa"/>
            <w:hideMark/>
          </w:tcPr>
          <w:p w:rsidR="00C15462" w:rsidRPr="00BE69B3" w:rsidRDefault="00C15462" w:rsidP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24327"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– 21 НОЯБРЯ</w:t>
            </w:r>
          </w:p>
        </w:tc>
        <w:tc>
          <w:tcPr>
            <w:tcW w:w="1559" w:type="dxa"/>
            <w:hideMark/>
          </w:tcPr>
          <w:p w:rsidR="00C15462" w:rsidRPr="00BE69B3" w:rsidRDefault="00C15462" w:rsidP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24327"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- 28 НОЯБРЯ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hideMark/>
          </w:tcPr>
          <w:p w:rsidR="001561CB" w:rsidRPr="001561CB" w:rsidRDefault="001561CB" w:rsidP="00156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62" w:rsidRDefault="00C15462" w:rsidP="001561C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1561CB">
            <w:pPr>
              <w:spacing w:line="276" w:lineRule="auto"/>
              <w:rPr>
                <w:rFonts w:cs="Times New Roman"/>
              </w:rPr>
            </w:pPr>
            <w:r w:rsidRPr="001561CB">
              <w:rPr>
                <w:rFonts w:ascii="Times New Roman" w:hAnsi="Times New Roman" w:cs="Times New Roman"/>
                <w:sz w:val="24"/>
                <w:szCs w:val="24"/>
              </w:rPr>
              <w:t>«Зеркала самооценки»-  час общения</w:t>
            </w: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527" w:type="dxa"/>
            <w:hideMark/>
          </w:tcPr>
          <w:p w:rsidR="001561CB" w:rsidRPr="001561CB" w:rsidRDefault="001561CB" w:rsidP="0015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1CB">
              <w:rPr>
                <w:rFonts w:ascii="Times New Roman" w:hAnsi="Times New Roman" w:cs="Times New Roman"/>
                <w:sz w:val="24"/>
                <w:szCs w:val="24"/>
              </w:rPr>
              <w:t>Единство – это сила» устный журнал ко дню  народного единства</w:t>
            </w:r>
          </w:p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D41783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выступление ко Дню Матери</w:t>
            </w: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4F6D3C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Минута час бережет»</w:t>
            </w: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Pr="001561CB" w:rsidRDefault="001561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1CB">
              <w:rPr>
                <w:rFonts w:ascii="Times New Roman" w:hAnsi="Times New Roman" w:cs="Times New Roman"/>
                <w:sz w:val="24"/>
                <w:szCs w:val="24"/>
              </w:rPr>
              <w:t>«Марафон по ПДД» познавательная игра</w:t>
            </w:r>
          </w:p>
        </w:tc>
      </w:tr>
      <w:tr w:rsidR="00624327" w:rsidTr="00107072">
        <w:tc>
          <w:tcPr>
            <w:tcW w:w="2667" w:type="dxa"/>
            <w:hideMark/>
          </w:tcPr>
          <w:p w:rsidR="00624327" w:rsidRDefault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27" w:type="dxa"/>
            <w:hideMark/>
          </w:tcPr>
          <w:p w:rsidR="00624327" w:rsidRDefault="0062432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624327" w:rsidRDefault="0062432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50" w:type="dxa"/>
            <w:gridSpan w:val="2"/>
            <w:hideMark/>
          </w:tcPr>
          <w:p w:rsidR="00624327" w:rsidRDefault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3455" w:type="dxa"/>
            <w:gridSpan w:val="3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1CB" w:rsidRDefault="001561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1CB" w:rsidRDefault="001561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правления                                 Сроки</w:t>
            </w:r>
          </w:p>
        </w:tc>
        <w:tc>
          <w:tcPr>
            <w:tcW w:w="1692" w:type="dxa"/>
            <w:gridSpan w:val="2"/>
            <w:hideMark/>
          </w:tcPr>
          <w:p w:rsidR="00C15462" w:rsidRPr="00BE69B3" w:rsidRDefault="00C15462" w:rsidP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24327"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– 5 ДЕКАБРЯ</w:t>
            </w:r>
          </w:p>
        </w:tc>
        <w:tc>
          <w:tcPr>
            <w:tcW w:w="1763" w:type="dxa"/>
            <w:hideMark/>
          </w:tcPr>
          <w:p w:rsidR="00C15462" w:rsidRPr="00BE69B3" w:rsidRDefault="00C15462" w:rsidP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24327"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– 12 ДЕКАБРЯ</w:t>
            </w:r>
          </w:p>
        </w:tc>
        <w:tc>
          <w:tcPr>
            <w:tcW w:w="1891" w:type="dxa"/>
            <w:hideMark/>
          </w:tcPr>
          <w:p w:rsidR="00C15462" w:rsidRPr="00BE69B3" w:rsidRDefault="00C15462" w:rsidP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24327"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– 19 ДЕКАБРЯ</w:t>
            </w:r>
          </w:p>
        </w:tc>
        <w:tc>
          <w:tcPr>
            <w:tcW w:w="1559" w:type="dxa"/>
            <w:hideMark/>
          </w:tcPr>
          <w:p w:rsidR="00C15462" w:rsidRPr="00BE69B3" w:rsidRDefault="00C15462" w:rsidP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24327"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— 26 ДЕКАБРЯ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692" w:type="dxa"/>
            <w:gridSpan w:val="2"/>
            <w:hideMark/>
          </w:tcPr>
          <w:p w:rsidR="000E0BA5" w:rsidRDefault="000E0BA5" w:rsidP="000E0BA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Царство русских фамилий» КТД с элементами игры</w:t>
            </w: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C15462" w:rsidRDefault="000E0BA5">
            <w:pPr>
              <w:spacing w:line="276" w:lineRule="auto"/>
              <w:rPr>
                <w:rFonts w:cs="Times New Roman"/>
              </w:rPr>
            </w:pPr>
            <w:r w:rsidRPr="000E0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 себе воспитатель. Воспитание характера» - психологический </w:t>
            </w:r>
            <w:proofErr w:type="spellStart"/>
            <w:r w:rsidRPr="000E0B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E0BA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E0BA5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C15462" w:rsidRDefault="00C15462" w:rsidP="000E0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а безопасности учащихся – инструктаж на период зимних каникул».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 (изготовление поделок к Новому Году)</w:t>
            </w: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0E0BA5" w:rsidTr="00107072">
        <w:tc>
          <w:tcPr>
            <w:tcW w:w="2667" w:type="dxa"/>
            <w:hideMark/>
          </w:tcPr>
          <w:p w:rsidR="000E0BA5" w:rsidRDefault="000E0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692" w:type="dxa"/>
            <w:gridSpan w:val="2"/>
            <w:hideMark/>
          </w:tcPr>
          <w:p w:rsidR="000E0BA5" w:rsidRDefault="000E0B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hideMark/>
          </w:tcPr>
          <w:p w:rsidR="000E0BA5" w:rsidRDefault="000E0BA5" w:rsidP="000E0BA5">
            <w:pPr>
              <w:ind w:left="2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BA5" w:rsidRDefault="000E0BA5" w:rsidP="000E0BA5">
            <w:pPr>
              <w:ind w:left="2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BA5" w:rsidRDefault="000E0BA5" w:rsidP="000E0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left w:val="single" w:sz="4" w:space="0" w:color="auto"/>
            </w:tcBorders>
          </w:tcPr>
          <w:p w:rsidR="000E0BA5" w:rsidRDefault="000E0BA5" w:rsidP="000E0BA5">
            <w:pPr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0E0BA5" w:rsidRDefault="000E0BA5" w:rsidP="000E0BA5">
            <w:pPr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рвые проблемы </w:t>
            </w:r>
          </w:p>
          <w:p w:rsidR="000E0BA5" w:rsidRDefault="000E0BA5" w:rsidP="000E0BA5">
            <w:pPr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ого возраста»</w:t>
            </w:r>
          </w:p>
        </w:tc>
      </w:tr>
      <w:tr w:rsidR="00D41783" w:rsidTr="00107072">
        <w:tc>
          <w:tcPr>
            <w:tcW w:w="2667" w:type="dxa"/>
            <w:hideMark/>
          </w:tcPr>
          <w:p w:rsidR="00D41783" w:rsidRDefault="00D41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3455" w:type="dxa"/>
            <w:gridSpan w:val="3"/>
            <w:hideMark/>
          </w:tcPr>
          <w:p w:rsidR="00D41783" w:rsidRDefault="00D41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3450" w:type="dxa"/>
            <w:gridSpan w:val="2"/>
            <w:hideMark/>
          </w:tcPr>
          <w:p w:rsidR="00D41783" w:rsidRDefault="00D41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83" w:rsidRDefault="00D41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83" w:rsidRDefault="00D41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83" w:rsidRDefault="00D41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783" w:rsidRDefault="00D41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105" w:rsidRDefault="00EE4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9B3" w:rsidRDefault="00BE6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правления                                 Сроки</w:t>
            </w:r>
          </w:p>
        </w:tc>
        <w:tc>
          <w:tcPr>
            <w:tcW w:w="1527" w:type="dxa"/>
            <w:hideMark/>
          </w:tcPr>
          <w:p w:rsidR="00C15462" w:rsidRPr="00BE69B3" w:rsidRDefault="00C15462" w:rsidP="00624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8C4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 ЯНВАРЯ</w:t>
            </w:r>
          </w:p>
        </w:tc>
        <w:tc>
          <w:tcPr>
            <w:tcW w:w="1928" w:type="dxa"/>
            <w:gridSpan w:val="2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 – 16 ЯНВАРЯ</w:t>
            </w:r>
          </w:p>
        </w:tc>
        <w:tc>
          <w:tcPr>
            <w:tcW w:w="1891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9 – 23 ЯНВАРЯ</w:t>
            </w:r>
          </w:p>
        </w:tc>
        <w:tc>
          <w:tcPr>
            <w:tcW w:w="1559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6 – 30 ЯНВАРЯ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27" w:type="dxa"/>
            <w:hideMark/>
          </w:tcPr>
          <w:p w:rsidR="00C15462" w:rsidRPr="008C49D1" w:rsidRDefault="00C15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8C49D1" w:rsidRDefault="008C49D1" w:rsidP="008C49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дою и духом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 игра ко празднику Крещения</w:t>
            </w: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527" w:type="dxa"/>
            <w:hideMark/>
          </w:tcPr>
          <w:p w:rsidR="00C15462" w:rsidRPr="008C49D1" w:rsidRDefault="008C4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1">
              <w:rPr>
                <w:rFonts w:ascii="Times New Roman" w:hAnsi="Times New Roman" w:cs="Times New Roman"/>
                <w:sz w:val="24"/>
                <w:szCs w:val="24"/>
              </w:rPr>
              <w:t>Катание с горки</w:t>
            </w:r>
          </w:p>
        </w:tc>
        <w:tc>
          <w:tcPr>
            <w:tcW w:w="1928" w:type="dxa"/>
            <w:gridSpan w:val="2"/>
            <w:hideMark/>
          </w:tcPr>
          <w:p w:rsidR="00C15462" w:rsidRDefault="009A76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ертвы м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час</w:t>
            </w:r>
            <w:proofErr w:type="spellEnd"/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Pr="008C49D1" w:rsidRDefault="008C4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1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1527" w:type="dxa"/>
            <w:hideMark/>
          </w:tcPr>
          <w:p w:rsidR="00C15462" w:rsidRDefault="00C15462" w:rsidP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8C49D1" w:rsidTr="00107072">
        <w:tc>
          <w:tcPr>
            <w:tcW w:w="2667" w:type="dxa"/>
            <w:hideMark/>
          </w:tcPr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3455" w:type="dxa"/>
            <w:gridSpan w:val="3"/>
            <w:tcBorders>
              <w:right w:val="single" w:sz="4" w:space="0" w:color="auto"/>
            </w:tcBorders>
            <w:hideMark/>
          </w:tcPr>
          <w:p w:rsidR="008C49D1" w:rsidRDefault="008C49D1" w:rsidP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</w:t>
            </w:r>
          </w:p>
          <w:p w:rsidR="008C49D1" w:rsidRDefault="008C49D1" w:rsidP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ых</w:t>
            </w:r>
          </w:p>
          <w:p w:rsidR="008C49D1" w:rsidRDefault="008C49D1" w:rsidP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ок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</w:tcBorders>
          </w:tcPr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  <w:tr w:rsidR="008C49D1" w:rsidTr="00107072">
        <w:tc>
          <w:tcPr>
            <w:tcW w:w="2667" w:type="dxa"/>
            <w:hideMark/>
          </w:tcPr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105" w:rsidRDefault="00EE4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105" w:rsidRDefault="00EE4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105" w:rsidRDefault="00EE4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105" w:rsidRDefault="00EE4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105" w:rsidRDefault="00EE4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105" w:rsidRDefault="00EE4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105" w:rsidRDefault="00EE4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tcBorders>
              <w:right w:val="single" w:sz="4" w:space="0" w:color="auto"/>
            </w:tcBorders>
            <w:hideMark/>
          </w:tcPr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9D1" w:rsidRDefault="008C49D1" w:rsidP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C49D1" w:rsidRDefault="008C4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правления                                 Сроки</w:t>
            </w:r>
          </w:p>
        </w:tc>
        <w:tc>
          <w:tcPr>
            <w:tcW w:w="1692" w:type="dxa"/>
            <w:gridSpan w:val="2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- 6 ФЕВРАЛЯ</w:t>
            </w:r>
          </w:p>
        </w:tc>
        <w:tc>
          <w:tcPr>
            <w:tcW w:w="1763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 – 13 ФЕВРАЛЯ</w:t>
            </w:r>
          </w:p>
        </w:tc>
        <w:tc>
          <w:tcPr>
            <w:tcW w:w="1891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6 – 20 ФЕВРАЛЯ</w:t>
            </w:r>
          </w:p>
        </w:tc>
        <w:tc>
          <w:tcPr>
            <w:tcW w:w="1559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3 – 27 ФЕВРАЛЯ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92" w:type="dxa"/>
            <w:gridSpan w:val="2"/>
            <w:hideMark/>
          </w:tcPr>
          <w:p w:rsidR="00C15462" w:rsidRDefault="00C15462" w:rsidP="00107072">
            <w:pPr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107072" w:rsidRDefault="00107072" w:rsidP="0010707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формалы – путь к себе или от себя?» час общения</w:t>
            </w:r>
          </w:p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C15462" w:rsidRDefault="00C15462" w:rsidP="00107072">
            <w:pPr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10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са препятствий» ролевая игра  ко Дню защитника Отечества</w:t>
            </w:r>
          </w:p>
        </w:tc>
        <w:tc>
          <w:tcPr>
            <w:tcW w:w="1559" w:type="dxa"/>
            <w:hideMark/>
          </w:tcPr>
          <w:p w:rsidR="00107072" w:rsidRDefault="00107072" w:rsidP="00107072"/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вятого Валентина» устный журнал с элементами игры</w:t>
            </w:r>
          </w:p>
        </w:tc>
        <w:tc>
          <w:tcPr>
            <w:tcW w:w="1763" w:type="dxa"/>
            <w:hideMark/>
          </w:tcPr>
          <w:p w:rsidR="00107072" w:rsidRDefault="00107072" w:rsidP="0010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F27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«Употребление алкоголя»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63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692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654" w:type="dxa"/>
            <w:gridSpan w:val="2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1559" w:type="dxa"/>
            <w:hideMark/>
          </w:tcPr>
          <w:p w:rsidR="00C15462" w:rsidRDefault="00C15462" w:rsidP="0010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5346" w:type="dxa"/>
            <w:gridSpan w:val="4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устранении неудовлетворительных отметок.</w:t>
            </w: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9B3" w:rsidRDefault="00BE6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7B4" w:rsidRDefault="00A1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7B4" w:rsidRDefault="00A1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7B4" w:rsidRDefault="00A1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7B4" w:rsidRDefault="00A1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7B4" w:rsidRDefault="00A1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7B4" w:rsidRDefault="00A1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7B4" w:rsidRDefault="00A1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7B4" w:rsidRDefault="00A13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gridSpan w:val="4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072" w:rsidRDefault="0010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C68" w:rsidRDefault="00E17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правления                                 Сроки</w:t>
            </w:r>
          </w:p>
        </w:tc>
        <w:tc>
          <w:tcPr>
            <w:tcW w:w="1527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- 6 МАРТА</w:t>
            </w:r>
          </w:p>
        </w:tc>
        <w:tc>
          <w:tcPr>
            <w:tcW w:w="1928" w:type="dxa"/>
            <w:gridSpan w:val="2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 – 13 МАРТА</w:t>
            </w:r>
          </w:p>
        </w:tc>
        <w:tc>
          <w:tcPr>
            <w:tcW w:w="1891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6 – 20 МАРТА</w:t>
            </w:r>
          </w:p>
        </w:tc>
        <w:tc>
          <w:tcPr>
            <w:tcW w:w="1559" w:type="dxa"/>
            <w:hideMark/>
          </w:tcPr>
          <w:p w:rsidR="00C15462" w:rsidRPr="00BE69B3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3 – 27 МАРТА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527" w:type="dxa"/>
            <w:hideMark/>
          </w:tcPr>
          <w:p w:rsidR="00C15462" w:rsidRDefault="00631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мероприятие «Женский празд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т Весна»</w:t>
            </w: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27" w:type="dxa"/>
            <w:hideMark/>
          </w:tcPr>
          <w:p w:rsidR="00F27EE1" w:rsidRDefault="00F27EE1" w:rsidP="00F27EE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ьчик с девочкой дружил» - час общения</w:t>
            </w:r>
          </w:p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F27EE1" w:rsidRDefault="00F27EE1" w:rsidP="00F27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несем ответственность за тех, кого приручили» беседа</w:t>
            </w:r>
          </w:p>
          <w:p w:rsidR="00C15462" w:rsidRDefault="00C15462" w:rsidP="00F27EE1">
            <w:pPr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F27EE1" w:rsidRDefault="00F27EE1" w:rsidP="00F27EE1"/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15462" w:rsidRPr="006A16BC" w:rsidRDefault="006A16BC" w:rsidP="006A16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16BC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учащихся – инструктаж на период весенних каникул».</w:t>
            </w:r>
          </w:p>
        </w:tc>
        <w:tc>
          <w:tcPr>
            <w:tcW w:w="1559" w:type="dxa"/>
            <w:hideMark/>
          </w:tcPr>
          <w:p w:rsidR="00C15462" w:rsidRDefault="00387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а лыжах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527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91" w:type="dxa"/>
            <w:hideMark/>
          </w:tcPr>
          <w:p w:rsidR="00F27EE1" w:rsidRDefault="00F27EE1" w:rsidP="00F27EE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лабиринтах царства смекалки» игра</w:t>
            </w:r>
          </w:p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15462" w:rsidRDefault="00C15462">
            <w:pPr>
              <w:spacing w:line="276" w:lineRule="auto"/>
              <w:rPr>
                <w:rFonts w:cs="Times New Roman"/>
              </w:rPr>
            </w:pPr>
          </w:p>
        </w:tc>
      </w:tr>
      <w:tr w:rsidR="006A16BC" w:rsidTr="00E65792">
        <w:tc>
          <w:tcPr>
            <w:tcW w:w="2667" w:type="dxa"/>
            <w:hideMark/>
          </w:tcPr>
          <w:p w:rsidR="006A16BC" w:rsidRDefault="006A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27" w:type="dxa"/>
            <w:hideMark/>
          </w:tcPr>
          <w:p w:rsidR="006A16BC" w:rsidRDefault="006A16B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378" w:type="dxa"/>
            <w:gridSpan w:val="4"/>
            <w:hideMark/>
          </w:tcPr>
          <w:p w:rsidR="006A16BC" w:rsidRDefault="006A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6BC" w:rsidRDefault="006A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оложительные эмоции и их значение в жизни человека»</w:t>
            </w:r>
          </w:p>
        </w:tc>
      </w:tr>
      <w:tr w:rsidR="00C15462" w:rsidTr="00107072">
        <w:tc>
          <w:tcPr>
            <w:tcW w:w="2667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  <w:p w:rsidR="00387610" w:rsidRDefault="00387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610" w:rsidRDefault="00387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610" w:rsidRDefault="00387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610" w:rsidRDefault="00387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610" w:rsidRDefault="00387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610" w:rsidRDefault="00387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610" w:rsidRDefault="00387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gridSpan w:val="4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устранении неудовлетворительных отметок.</w:t>
            </w:r>
          </w:p>
        </w:tc>
        <w:tc>
          <w:tcPr>
            <w:tcW w:w="1559" w:type="dxa"/>
            <w:hideMark/>
          </w:tcPr>
          <w:p w:rsidR="00C15462" w:rsidRDefault="00C1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</w:tbl>
    <w:p w:rsidR="00FA7C5B" w:rsidRDefault="00FA7C5B" w:rsidP="00F76978">
      <w:pPr>
        <w:rPr>
          <w:b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2489"/>
        <w:gridCol w:w="1887"/>
        <w:gridCol w:w="1828"/>
        <w:gridCol w:w="1842"/>
        <w:gridCol w:w="268"/>
        <w:gridCol w:w="1292"/>
      </w:tblGrid>
      <w:tr w:rsidR="00FA7C5B" w:rsidTr="00631D71">
        <w:trPr>
          <w:trHeight w:val="544"/>
        </w:trPr>
        <w:tc>
          <w:tcPr>
            <w:tcW w:w="2489" w:type="dxa"/>
            <w:hideMark/>
          </w:tcPr>
          <w:p w:rsidR="00FA7C5B" w:rsidRPr="00BE69B3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правления                                 Сроки</w:t>
            </w:r>
          </w:p>
        </w:tc>
        <w:tc>
          <w:tcPr>
            <w:tcW w:w="1887" w:type="dxa"/>
            <w:hideMark/>
          </w:tcPr>
          <w:p w:rsidR="00FA7C5B" w:rsidRPr="00BE69B3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0 — 3 АПРЕЛЯ</w:t>
            </w:r>
          </w:p>
        </w:tc>
        <w:tc>
          <w:tcPr>
            <w:tcW w:w="1828" w:type="dxa"/>
            <w:hideMark/>
          </w:tcPr>
          <w:p w:rsidR="00FA7C5B" w:rsidRPr="00BE69B3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6 – 10 АПРЕЛЯ</w:t>
            </w:r>
          </w:p>
        </w:tc>
        <w:tc>
          <w:tcPr>
            <w:tcW w:w="1842" w:type="dxa"/>
            <w:hideMark/>
          </w:tcPr>
          <w:p w:rsidR="00FA7C5B" w:rsidRPr="00BE69B3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3 –17 АПРЕЛЯ</w:t>
            </w:r>
          </w:p>
        </w:tc>
        <w:tc>
          <w:tcPr>
            <w:tcW w:w="1560" w:type="dxa"/>
            <w:gridSpan w:val="2"/>
            <w:hideMark/>
          </w:tcPr>
          <w:p w:rsidR="00FA7C5B" w:rsidRPr="00BE69B3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 – 24 АПРЕЛЯ</w:t>
            </w:r>
          </w:p>
        </w:tc>
      </w:tr>
      <w:tr w:rsidR="00FA7C5B" w:rsidTr="00631D71">
        <w:trPr>
          <w:trHeight w:val="563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C5B" w:rsidTr="00631D71">
        <w:trPr>
          <w:trHeight w:val="1951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87" w:type="dxa"/>
            <w:hideMark/>
          </w:tcPr>
          <w:p w:rsidR="006A16BC" w:rsidRPr="0040451A" w:rsidRDefault="006A16BC" w:rsidP="006A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1A">
              <w:rPr>
                <w:rFonts w:ascii="Times New Roman" w:hAnsi="Times New Roman" w:cs="Times New Roman"/>
                <w:sz w:val="24"/>
                <w:szCs w:val="24"/>
              </w:rPr>
              <w:t>Скомор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стный журнал ко Дню смеха</w:t>
            </w:r>
          </w:p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hideMark/>
          </w:tcPr>
          <w:p w:rsidR="00FA7C5B" w:rsidRDefault="00FA7C5B" w:rsidP="006A16BC">
            <w:pPr>
              <w:rPr>
                <w:rFonts w:cs="Times New Roman"/>
              </w:rPr>
            </w:pPr>
          </w:p>
        </w:tc>
        <w:tc>
          <w:tcPr>
            <w:tcW w:w="184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FA7C5B" w:rsidTr="00631D71">
        <w:trPr>
          <w:trHeight w:val="560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FA7C5B" w:rsidTr="00631D71">
        <w:trPr>
          <w:trHeight w:val="272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FA7C5B" w:rsidTr="00631D71">
        <w:trPr>
          <w:trHeight w:val="1104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6A16BC" w:rsidRDefault="006A16BC" w:rsidP="006A16B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«Как становятся курильщиками»</w:t>
            </w:r>
          </w:p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C5B" w:rsidTr="00631D71">
        <w:trPr>
          <w:trHeight w:val="1119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6A16BC" w:rsidRDefault="00B26034" w:rsidP="006A16B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Земли» экологическая беседа</w:t>
            </w:r>
          </w:p>
        </w:tc>
      </w:tr>
      <w:tr w:rsidR="00FA7C5B" w:rsidTr="00631D71">
        <w:trPr>
          <w:trHeight w:val="1664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FA7C5B" w:rsidTr="00631D71">
        <w:trPr>
          <w:trHeight w:val="832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2" w:type="dxa"/>
            <w:hideMark/>
          </w:tcPr>
          <w:p w:rsidR="006A16BC" w:rsidRDefault="006A16BC" w:rsidP="006A16BC"/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FA7C5B" w:rsidTr="00631D71">
        <w:trPr>
          <w:trHeight w:val="832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FA7C5B" w:rsidTr="00631D71">
        <w:trPr>
          <w:trHeight w:val="832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3715" w:type="dxa"/>
            <w:gridSpan w:val="2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устранении неудовлетворительных отметок</w:t>
            </w:r>
          </w:p>
        </w:tc>
        <w:tc>
          <w:tcPr>
            <w:tcW w:w="3402" w:type="dxa"/>
            <w:gridSpan w:val="3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  <w:tr w:rsidR="00DB373A" w:rsidTr="00B26034">
        <w:trPr>
          <w:trHeight w:val="132"/>
        </w:trPr>
        <w:tc>
          <w:tcPr>
            <w:tcW w:w="2489" w:type="dxa"/>
            <w:hideMark/>
          </w:tcPr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hideMark/>
          </w:tcPr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670" w:rsidRDefault="004A6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670" w:rsidRDefault="004A6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670" w:rsidRDefault="004A6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670" w:rsidRDefault="004A6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670" w:rsidRDefault="004A6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670" w:rsidRDefault="004A6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hideMark/>
          </w:tcPr>
          <w:p w:rsidR="00DB373A" w:rsidRDefault="00DB3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C5B" w:rsidTr="00631D71">
        <w:trPr>
          <w:trHeight w:val="544"/>
        </w:trPr>
        <w:tc>
          <w:tcPr>
            <w:tcW w:w="2489" w:type="dxa"/>
            <w:hideMark/>
          </w:tcPr>
          <w:p w:rsidR="00FA7C5B" w:rsidRPr="00BE69B3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правления                                 Сроки</w:t>
            </w:r>
          </w:p>
        </w:tc>
        <w:tc>
          <w:tcPr>
            <w:tcW w:w="1887" w:type="dxa"/>
            <w:hideMark/>
          </w:tcPr>
          <w:p w:rsidR="00FA7C5B" w:rsidRPr="00BE69B3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7 — 30 АПРЕЛЯ</w:t>
            </w:r>
          </w:p>
        </w:tc>
        <w:tc>
          <w:tcPr>
            <w:tcW w:w="1828" w:type="dxa"/>
            <w:hideMark/>
          </w:tcPr>
          <w:p w:rsidR="00FA7C5B" w:rsidRPr="00BE69B3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4 – 8 МАЯ</w:t>
            </w:r>
          </w:p>
        </w:tc>
        <w:tc>
          <w:tcPr>
            <w:tcW w:w="2110" w:type="dxa"/>
            <w:gridSpan w:val="2"/>
            <w:hideMark/>
          </w:tcPr>
          <w:p w:rsidR="00FA7C5B" w:rsidRPr="00BE69B3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1 – 15 МАЯ</w:t>
            </w:r>
          </w:p>
        </w:tc>
        <w:tc>
          <w:tcPr>
            <w:tcW w:w="1292" w:type="dxa"/>
            <w:hideMark/>
          </w:tcPr>
          <w:p w:rsidR="00FA7C5B" w:rsidRPr="00BE69B3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8 – 22 МАЯ</w:t>
            </w:r>
          </w:p>
        </w:tc>
      </w:tr>
      <w:tr w:rsidR="00FA7C5B" w:rsidTr="00631D71">
        <w:trPr>
          <w:trHeight w:val="832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9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FA7C5B" w:rsidTr="00631D71">
        <w:trPr>
          <w:trHeight w:val="560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387610" w:rsidRDefault="00387610" w:rsidP="00387610"/>
          <w:p w:rsidR="00FA7C5B" w:rsidRDefault="00FA7C5B" w:rsidP="004A6670">
            <w:pPr>
              <w:rPr>
                <w:rFonts w:cs="Times New Roman"/>
              </w:rPr>
            </w:pPr>
          </w:p>
        </w:tc>
        <w:tc>
          <w:tcPr>
            <w:tcW w:w="2110" w:type="dxa"/>
            <w:gridSpan w:val="2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FA7C5B" w:rsidTr="00631D71">
        <w:trPr>
          <w:trHeight w:val="560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387610" w:rsidRDefault="00387610" w:rsidP="0038761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о-оранжевый всегда в моде» час общения, посвященный Дню Победы</w:t>
            </w:r>
          </w:p>
          <w:p w:rsidR="00FA7C5B" w:rsidRDefault="00FA7C5B" w:rsidP="00BE6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9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FA7C5B" w:rsidTr="00631D71">
        <w:trPr>
          <w:trHeight w:val="145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10" w:type="dxa"/>
            <w:gridSpan w:val="2"/>
            <w:hideMark/>
          </w:tcPr>
          <w:p w:rsidR="004A6670" w:rsidRDefault="004A6670" w:rsidP="004A6670">
            <w:r w:rsidRPr="000D1BA1">
              <w:rPr>
                <w:rFonts w:ascii="Times New Roman" w:hAnsi="Times New Roman" w:cs="Times New Roman"/>
                <w:sz w:val="24"/>
                <w:szCs w:val="24"/>
              </w:rPr>
              <w:t>. Конкурс рисунков «Моя родная деревня»</w:t>
            </w:r>
          </w:p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9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FA7C5B" w:rsidTr="00631D71">
        <w:trPr>
          <w:trHeight w:val="145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hideMark/>
          </w:tcPr>
          <w:p w:rsidR="004A6670" w:rsidRDefault="004A6670" w:rsidP="004A667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е легкоатлетическое многоборье</w:t>
            </w:r>
          </w:p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92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а безопасности учащихся – инструктаж на период летних каникул».</w:t>
            </w:r>
          </w:p>
        </w:tc>
      </w:tr>
      <w:tr w:rsidR="00FA7C5B" w:rsidTr="00631D71">
        <w:trPr>
          <w:trHeight w:val="145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92" w:type="dxa"/>
            <w:hideMark/>
          </w:tcPr>
          <w:p w:rsidR="00FA7C5B" w:rsidRPr="004A6670" w:rsidRDefault="004A6670" w:rsidP="004A66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667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с элементами туризма «Зарница»</w:t>
            </w:r>
          </w:p>
        </w:tc>
      </w:tr>
      <w:tr w:rsidR="00FA7C5B" w:rsidTr="00631D71">
        <w:trPr>
          <w:trHeight w:val="145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887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10" w:type="dxa"/>
            <w:gridSpan w:val="2"/>
            <w:hideMark/>
          </w:tcPr>
          <w:p w:rsidR="00FA7C5B" w:rsidRPr="00387610" w:rsidRDefault="006A16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0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и облагораживание территории школы</w:t>
            </w:r>
          </w:p>
        </w:tc>
        <w:tc>
          <w:tcPr>
            <w:tcW w:w="1292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FA7C5B" w:rsidTr="00631D71">
        <w:trPr>
          <w:trHeight w:val="145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87" w:type="dxa"/>
            <w:hideMark/>
          </w:tcPr>
          <w:p w:rsidR="00FA7C5B" w:rsidRDefault="00387610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клад» интеллектуальная игра</w:t>
            </w:r>
          </w:p>
        </w:tc>
        <w:tc>
          <w:tcPr>
            <w:tcW w:w="1828" w:type="dxa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10" w:type="dxa"/>
            <w:gridSpan w:val="2"/>
            <w:hideMark/>
          </w:tcPr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92" w:type="dxa"/>
            <w:hideMark/>
          </w:tcPr>
          <w:p w:rsidR="004A6670" w:rsidRDefault="004A6670" w:rsidP="004A667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тавь оценку классу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</w:p>
          <w:p w:rsidR="00FA7C5B" w:rsidRDefault="00FA7C5B">
            <w:pPr>
              <w:spacing w:line="276" w:lineRule="auto"/>
              <w:rPr>
                <w:rFonts w:cs="Times New Roman"/>
              </w:rPr>
            </w:pPr>
          </w:p>
        </w:tc>
      </w:tr>
      <w:tr w:rsidR="006A16BC" w:rsidTr="00631D71">
        <w:trPr>
          <w:trHeight w:val="145"/>
        </w:trPr>
        <w:tc>
          <w:tcPr>
            <w:tcW w:w="2489" w:type="dxa"/>
            <w:hideMark/>
          </w:tcPr>
          <w:p w:rsidR="006A16BC" w:rsidRDefault="006A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87" w:type="dxa"/>
            <w:vMerge w:val="restart"/>
            <w:hideMark/>
          </w:tcPr>
          <w:p w:rsidR="006A16BC" w:rsidRDefault="006A16BC" w:rsidP="004A6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hideMark/>
          </w:tcPr>
          <w:p w:rsidR="006A16BC" w:rsidRDefault="006A16B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3"/>
            <w:hideMark/>
          </w:tcPr>
          <w:p w:rsidR="006A16BC" w:rsidRDefault="006A16BC" w:rsidP="006A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«Роль семьи в формир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и »</w:t>
            </w:r>
          </w:p>
        </w:tc>
      </w:tr>
      <w:tr w:rsidR="00FA7C5B" w:rsidTr="00631D71">
        <w:trPr>
          <w:trHeight w:val="145"/>
        </w:trPr>
        <w:tc>
          <w:tcPr>
            <w:tcW w:w="2489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 с обучающимися</w:t>
            </w:r>
          </w:p>
        </w:tc>
        <w:tc>
          <w:tcPr>
            <w:tcW w:w="1887" w:type="dxa"/>
            <w:vMerge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устранении неудовлетворительных отметок</w:t>
            </w:r>
          </w:p>
        </w:tc>
        <w:tc>
          <w:tcPr>
            <w:tcW w:w="3402" w:type="dxa"/>
            <w:gridSpan w:val="3"/>
            <w:hideMark/>
          </w:tcPr>
          <w:p w:rsidR="00FA7C5B" w:rsidRDefault="00FA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</w:tbl>
    <w:p w:rsidR="00FA7C5B" w:rsidRDefault="00FA7C5B" w:rsidP="00F76978">
      <w:pPr>
        <w:rPr>
          <w:b/>
        </w:rPr>
      </w:pPr>
    </w:p>
    <w:p w:rsidR="00721481" w:rsidRDefault="00721481" w:rsidP="00F76978">
      <w:pPr>
        <w:rPr>
          <w:b/>
        </w:rPr>
      </w:pPr>
    </w:p>
    <w:p w:rsidR="00721481" w:rsidRDefault="00721481" w:rsidP="00F76978">
      <w:pPr>
        <w:rPr>
          <w:b/>
        </w:rPr>
      </w:pPr>
    </w:p>
    <w:p w:rsidR="00721481" w:rsidRDefault="00721481" w:rsidP="00F76978">
      <w:pPr>
        <w:rPr>
          <w:b/>
        </w:rPr>
      </w:pPr>
    </w:p>
    <w:p w:rsidR="00721481" w:rsidRDefault="00721481" w:rsidP="00721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670">
        <w:rPr>
          <w:rFonts w:ascii="Times New Roman" w:hAnsi="Times New Roman" w:cs="Times New Roman"/>
          <w:sz w:val="24"/>
          <w:szCs w:val="24"/>
        </w:rPr>
        <w:t xml:space="preserve">                                            Литература </w:t>
      </w:r>
    </w:p>
    <w:p w:rsidR="004A6670" w:rsidRPr="004A6670" w:rsidRDefault="004A6670" w:rsidP="004A6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Сборник ситуаций для родительского образования.</w:t>
      </w:r>
      <w:r w:rsidR="002B5023">
        <w:rPr>
          <w:rFonts w:ascii="Times New Roman" w:hAnsi="Times New Roman" w:cs="Times New Roman"/>
          <w:sz w:val="24"/>
          <w:szCs w:val="24"/>
        </w:rPr>
        <w:t xml:space="preserve"> Пермь, 2011г.</w:t>
      </w:r>
      <w:bookmarkStart w:id="0" w:name="_GoBack"/>
      <w:bookmarkEnd w:id="0"/>
    </w:p>
    <w:p w:rsidR="00721481" w:rsidRPr="004A6670" w:rsidRDefault="00721481" w:rsidP="004A6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670">
        <w:rPr>
          <w:rFonts w:ascii="Times New Roman" w:hAnsi="Times New Roman" w:cs="Times New Roman"/>
          <w:sz w:val="24"/>
          <w:szCs w:val="24"/>
        </w:rPr>
        <w:t>Давыдова А.В. Классные часы.6 класс. Москва: «</w:t>
      </w:r>
      <w:proofErr w:type="spellStart"/>
      <w:r w:rsidRPr="004A6670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4A6670">
        <w:rPr>
          <w:rFonts w:ascii="Times New Roman" w:hAnsi="Times New Roman" w:cs="Times New Roman"/>
          <w:sz w:val="24"/>
          <w:szCs w:val="24"/>
        </w:rPr>
        <w:t>», 2013г.», 2013г.</w:t>
      </w:r>
    </w:p>
    <w:p w:rsidR="00721481" w:rsidRPr="004A6670" w:rsidRDefault="00721481" w:rsidP="004A6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6670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4A6670">
        <w:rPr>
          <w:rFonts w:ascii="Times New Roman" w:hAnsi="Times New Roman" w:cs="Times New Roman"/>
          <w:sz w:val="24"/>
          <w:szCs w:val="24"/>
        </w:rPr>
        <w:t xml:space="preserve"> Н.И. Справочник классного руководителя. 5-11 классы. Москва: «</w:t>
      </w:r>
      <w:proofErr w:type="spellStart"/>
      <w:r w:rsidRPr="004A6670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4A6670">
        <w:rPr>
          <w:rFonts w:ascii="Times New Roman" w:hAnsi="Times New Roman" w:cs="Times New Roman"/>
          <w:sz w:val="24"/>
          <w:szCs w:val="24"/>
        </w:rPr>
        <w:t>», 2004г.</w:t>
      </w:r>
    </w:p>
    <w:p w:rsidR="00721481" w:rsidRPr="004A6670" w:rsidRDefault="00721481" w:rsidP="004A6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6670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4A6670">
        <w:rPr>
          <w:rFonts w:ascii="Times New Roman" w:hAnsi="Times New Roman" w:cs="Times New Roman"/>
          <w:sz w:val="24"/>
          <w:szCs w:val="24"/>
        </w:rPr>
        <w:t xml:space="preserve"> З.А. Классные часы. 6 класс. Волгоград: «Учитель – АСТ»,2005г.</w:t>
      </w:r>
    </w:p>
    <w:p w:rsidR="00721481" w:rsidRDefault="00C66D35" w:rsidP="00721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D35">
        <w:rPr>
          <w:rFonts w:ascii="Times New Roman" w:hAnsi="Times New Roman" w:cs="Times New Roman"/>
          <w:sz w:val="24"/>
          <w:szCs w:val="24"/>
        </w:rPr>
        <w:t xml:space="preserve">Лежнева </w:t>
      </w:r>
      <w:r>
        <w:rPr>
          <w:rFonts w:ascii="Times New Roman" w:hAnsi="Times New Roman" w:cs="Times New Roman"/>
          <w:sz w:val="24"/>
          <w:szCs w:val="24"/>
        </w:rPr>
        <w:t>О.В. Правовое воспитание школьников. 5-9 классы. Волгоград: «Учитель», 2005г</w:t>
      </w:r>
    </w:p>
    <w:p w:rsidR="00C66D35" w:rsidRDefault="00C66D35" w:rsidP="00721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дом. Журнал № 3, 2012г. Академия родительского образования.</w:t>
      </w:r>
    </w:p>
    <w:p w:rsidR="00C66D35" w:rsidRPr="00C66D35" w:rsidRDefault="00C66D35" w:rsidP="00721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ибнева Е.П. Родительские собрания в средней школе. Москва: «Айрис пресс», 2006г.</w:t>
      </w:r>
    </w:p>
    <w:p w:rsidR="00721481" w:rsidRPr="00721481" w:rsidRDefault="00721481" w:rsidP="00F76978">
      <w:pPr>
        <w:rPr>
          <w:b/>
          <w:sz w:val="28"/>
          <w:szCs w:val="28"/>
        </w:rPr>
      </w:pPr>
    </w:p>
    <w:sectPr w:rsidR="00721481" w:rsidRPr="00721481" w:rsidSect="005F2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2DE"/>
    <w:multiLevelType w:val="hybridMultilevel"/>
    <w:tmpl w:val="6A0A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17826"/>
    <w:multiLevelType w:val="hybridMultilevel"/>
    <w:tmpl w:val="F946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7409E"/>
    <w:multiLevelType w:val="hybridMultilevel"/>
    <w:tmpl w:val="790E7E9C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09D7E3A"/>
    <w:multiLevelType w:val="multilevel"/>
    <w:tmpl w:val="7CC2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B3FA0"/>
    <w:multiLevelType w:val="multilevel"/>
    <w:tmpl w:val="36666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10DA"/>
    <w:multiLevelType w:val="multilevel"/>
    <w:tmpl w:val="ED1E6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60DD5"/>
    <w:multiLevelType w:val="multilevel"/>
    <w:tmpl w:val="AF28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F57CD"/>
    <w:multiLevelType w:val="multilevel"/>
    <w:tmpl w:val="28440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95A5B"/>
    <w:multiLevelType w:val="hybridMultilevel"/>
    <w:tmpl w:val="564E59BE"/>
    <w:lvl w:ilvl="0" w:tplc="62CA4FEA">
      <w:start w:val="1"/>
      <w:numFmt w:val="upperRoman"/>
      <w:lvlText w:val="%1."/>
      <w:lvlJc w:val="left"/>
      <w:pPr>
        <w:ind w:left="-180" w:hanging="720"/>
      </w:pPr>
    </w:lvl>
    <w:lvl w:ilvl="1" w:tplc="04190019">
      <w:start w:val="1"/>
      <w:numFmt w:val="lowerLetter"/>
      <w:lvlText w:val="%2."/>
      <w:lvlJc w:val="left"/>
      <w:pPr>
        <w:ind w:left="180" w:hanging="360"/>
      </w:pPr>
    </w:lvl>
    <w:lvl w:ilvl="2" w:tplc="0419001B">
      <w:start w:val="1"/>
      <w:numFmt w:val="lowerRoman"/>
      <w:lvlText w:val="%3."/>
      <w:lvlJc w:val="right"/>
      <w:pPr>
        <w:ind w:left="900" w:hanging="180"/>
      </w:pPr>
    </w:lvl>
    <w:lvl w:ilvl="3" w:tplc="0419000F">
      <w:start w:val="1"/>
      <w:numFmt w:val="decimal"/>
      <w:lvlText w:val="%4."/>
      <w:lvlJc w:val="left"/>
      <w:pPr>
        <w:ind w:left="1620" w:hanging="360"/>
      </w:pPr>
    </w:lvl>
    <w:lvl w:ilvl="4" w:tplc="04190019">
      <w:start w:val="1"/>
      <w:numFmt w:val="lowerLetter"/>
      <w:lvlText w:val="%5."/>
      <w:lvlJc w:val="left"/>
      <w:pPr>
        <w:ind w:left="2340" w:hanging="360"/>
      </w:pPr>
    </w:lvl>
    <w:lvl w:ilvl="5" w:tplc="0419001B">
      <w:start w:val="1"/>
      <w:numFmt w:val="lowerRoman"/>
      <w:lvlText w:val="%6."/>
      <w:lvlJc w:val="right"/>
      <w:pPr>
        <w:ind w:left="3060" w:hanging="180"/>
      </w:pPr>
    </w:lvl>
    <w:lvl w:ilvl="6" w:tplc="0419000F">
      <w:start w:val="1"/>
      <w:numFmt w:val="decimal"/>
      <w:lvlText w:val="%7."/>
      <w:lvlJc w:val="left"/>
      <w:pPr>
        <w:ind w:left="3780" w:hanging="360"/>
      </w:pPr>
    </w:lvl>
    <w:lvl w:ilvl="7" w:tplc="04190019">
      <w:start w:val="1"/>
      <w:numFmt w:val="lowerLetter"/>
      <w:lvlText w:val="%8."/>
      <w:lvlJc w:val="left"/>
      <w:pPr>
        <w:ind w:left="4500" w:hanging="360"/>
      </w:pPr>
    </w:lvl>
    <w:lvl w:ilvl="8" w:tplc="0419001B">
      <w:start w:val="1"/>
      <w:numFmt w:val="lowerRoman"/>
      <w:lvlText w:val="%9."/>
      <w:lvlJc w:val="right"/>
      <w:pPr>
        <w:ind w:left="5220" w:hanging="180"/>
      </w:pPr>
    </w:lvl>
  </w:abstractNum>
  <w:abstractNum w:abstractNumId="9">
    <w:nsid w:val="22902070"/>
    <w:multiLevelType w:val="multilevel"/>
    <w:tmpl w:val="6520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65D97"/>
    <w:multiLevelType w:val="multilevel"/>
    <w:tmpl w:val="54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65ECC"/>
    <w:multiLevelType w:val="multilevel"/>
    <w:tmpl w:val="058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83D6F"/>
    <w:multiLevelType w:val="multilevel"/>
    <w:tmpl w:val="3664F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030AC"/>
    <w:multiLevelType w:val="hybridMultilevel"/>
    <w:tmpl w:val="D092FDDC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3B4E678C"/>
    <w:multiLevelType w:val="multilevel"/>
    <w:tmpl w:val="5D60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C6CA8"/>
    <w:multiLevelType w:val="multilevel"/>
    <w:tmpl w:val="5C242A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F1D74B4"/>
    <w:multiLevelType w:val="hybridMultilevel"/>
    <w:tmpl w:val="C0AC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124FB"/>
    <w:multiLevelType w:val="hybridMultilevel"/>
    <w:tmpl w:val="AD1A2BA2"/>
    <w:lvl w:ilvl="0" w:tplc="6B783E8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C3457"/>
    <w:multiLevelType w:val="hybridMultilevel"/>
    <w:tmpl w:val="DCBA51F2"/>
    <w:lvl w:ilvl="0" w:tplc="A7D66F8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176E5"/>
    <w:multiLevelType w:val="hybridMultilevel"/>
    <w:tmpl w:val="13225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62CCD"/>
    <w:multiLevelType w:val="multilevel"/>
    <w:tmpl w:val="FB3CE9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7415B"/>
    <w:multiLevelType w:val="hybridMultilevel"/>
    <w:tmpl w:val="27D69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75436"/>
    <w:multiLevelType w:val="multilevel"/>
    <w:tmpl w:val="C62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FA304D"/>
    <w:multiLevelType w:val="multilevel"/>
    <w:tmpl w:val="4958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0F03C6"/>
    <w:multiLevelType w:val="hybridMultilevel"/>
    <w:tmpl w:val="8192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62FB4"/>
    <w:multiLevelType w:val="hybridMultilevel"/>
    <w:tmpl w:val="7CC06EEC"/>
    <w:lvl w:ilvl="0" w:tplc="04190011">
      <w:start w:val="1"/>
      <w:numFmt w:val="decimal"/>
      <w:lvlText w:val="%1)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26">
    <w:nsid w:val="7D323A5E"/>
    <w:multiLevelType w:val="hybridMultilevel"/>
    <w:tmpl w:val="E6A2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9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22"/>
  </w:num>
  <w:num w:numId="27">
    <w:abstractNumId w:val="3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978"/>
    <w:rsid w:val="00023723"/>
    <w:rsid w:val="000D1BA1"/>
    <w:rsid w:val="000D1F14"/>
    <w:rsid w:val="000E0BA5"/>
    <w:rsid w:val="00107072"/>
    <w:rsid w:val="001136F2"/>
    <w:rsid w:val="0015203C"/>
    <w:rsid w:val="001561CB"/>
    <w:rsid w:val="00180B8B"/>
    <w:rsid w:val="001C46C9"/>
    <w:rsid w:val="001E0870"/>
    <w:rsid w:val="00246112"/>
    <w:rsid w:val="00265DC5"/>
    <w:rsid w:val="00287AC3"/>
    <w:rsid w:val="002B5023"/>
    <w:rsid w:val="002E4355"/>
    <w:rsid w:val="003237E8"/>
    <w:rsid w:val="00333EAE"/>
    <w:rsid w:val="00367B87"/>
    <w:rsid w:val="00387610"/>
    <w:rsid w:val="00390B13"/>
    <w:rsid w:val="003B1FA0"/>
    <w:rsid w:val="0040451A"/>
    <w:rsid w:val="00415AB6"/>
    <w:rsid w:val="004A6670"/>
    <w:rsid w:val="004D23F5"/>
    <w:rsid w:val="004D5F6E"/>
    <w:rsid w:val="004F6D3C"/>
    <w:rsid w:val="005205EE"/>
    <w:rsid w:val="00592D46"/>
    <w:rsid w:val="005F208D"/>
    <w:rsid w:val="00624327"/>
    <w:rsid w:val="006309F2"/>
    <w:rsid w:val="00631D71"/>
    <w:rsid w:val="006462E3"/>
    <w:rsid w:val="006466C2"/>
    <w:rsid w:val="006937E1"/>
    <w:rsid w:val="006A16BC"/>
    <w:rsid w:val="006C2BEC"/>
    <w:rsid w:val="006F6C6F"/>
    <w:rsid w:val="00707E66"/>
    <w:rsid w:val="00721481"/>
    <w:rsid w:val="00736E81"/>
    <w:rsid w:val="00782B56"/>
    <w:rsid w:val="008607FC"/>
    <w:rsid w:val="00863720"/>
    <w:rsid w:val="00887E2E"/>
    <w:rsid w:val="008C0F0D"/>
    <w:rsid w:val="008C49D1"/>
    <w:rsid w:val="008D1235"/>
    <w:rsid w:val="00943C12"/>
    <w:rsid w:val="00954913"/>
    <w:rsid w:val="00974C47"/>
    <w:rsid w:val="009A76EE"/>
    <w:rsid w:val="009B640F"/>
    <w:rsid w:val="00A137B4"/>
    <w:rsid w:val="00A202E1"/>
    <w:rsid w:val="00A57C59"/>
    <w:rsid w:val="00A74954"/>
    <w:rsid w:val="00A83175"/>
    <w:rsid w:val="00A858A9"/>
    <w:rsid w:val="00B07DD7"/>
    <w:rsid w:val="00B209F5"/>
    <w:rsid w:val="00B26034"/>
    <w:rsid w:val="00B63301"/>
    <w:rsid w:val="00B66E9F"/>
    <w:rsid w:val="00B77243"/>
    <w:rsid w:val="00BA6984"/>
    <w:rsid w:val="00BE69B3"/>
    <w:rsid w:val="00C15462"/>
    <w:rsid w:val="00C62F0D"/>
    <w:rsid w:val="00C66D35"/>
    <w:rsid w:val="00C80E26"/>
    <w:rsid w:val="00D24BDB"/>
    <w:rsid w:val="00D41783"/>
    <w:rsid w:val="00D479DD"/>
    <w:rsid w:val="00D8409F"/>
    <w:rsid w:val="00DB373A"/>
    <w:rsid w:val="00E13C39"/>
    <w:rsid w:val="00E17C68"/>
    <w:rsid w:val="00E65792"/>
    <w:rsid w:val="00E72A26"/>
    <w:rsid w:val="00E87AD6"/>
    <w:rsid w:val="00EC00AE"/>
    <w:rsid w:val="00EE4105"/>
    <w:rsid w:val="00F27EE1"/>
    <w:rsid w:val="00F430F6"/>
    <w:rsid w:val="00F53040"/>
    <w:rsid w:val="00F564CC"/>
    <w:rsid w:val="00F76978"/>
    <w:rsid w:val="00F83577"/>
    <w:rsid w:val="00FA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978"/>
    <w:rPr>
      <w:color w:val="0000FF"/>
      <w:u w:val="single"/>
    </w:rPr>
  </w:style>
  <w:style w:type="table" w:styleId="a4">
    <w:name w:val="Table Grid"/>
    <w:basedOn w:val="a1"/>
    <w:uiPriority w:val="59"/>
    <w:rsid w:val="001C4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07E66"/>
    <w:pPr>
      <w:spacing w:after="0" w:line="240" w:lineRule="auto"/>
    </w:pPr>
  </w:style>
  <w:style w:type="character" w:styleId="a6">
    <w:name w:val="Strong"/>
    <w:basedOn w:val="a0"/>
    <w:qFormat/>
    <w:rsid w:val="006462E3"/>
    <w:rPr>
      <w:b/>
      <w:bCs/>
    </w:rPr>
  </w:style>
  <w:style w:type="paragraph" w:styleId="a7">
    <w:name w:val="List Paragraph"/>
    <w:basedOn w:val="a"/>
    <w:uiPriority w:val="34"/>
    <w:qFormat/>
    <w:rsid w:val="009B64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locked/>
    <w:rsid w:val="009B64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9B640F"/>
    <w:pPr>
      <w:shd w:val="clear" w:color="auto" w:fill="FFFFFF"/>
      <w:spacing w:before="120" w:after="0" w:line="269" w:lineRule="exact"/>
      <w:ind w:firstLine="320"/>
      <w:jc w:val="both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+ Полужирный"/>
    <w:basedOn w:val="a8"/>
    <w:rsid w:val="009B640F"/>
    <w:rPr>
      <w:rFonts w:ascii="Times New Roman" w:eastAsia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0AEB-8C5A-4322-ACD2-97C6DF8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0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8</cp:revision>
  <cp:lastPrinted>2046-01-06T01:12:00Z</cp:lastPrinted>
  <dcterms:created xsi:type="dcterms:W3CDTF">2014-10-13T14:36:00Z</dcterms:created>
  <dcterms:modified xsi:type="dcterms:W3CDTF">2046-01-06T01:12:00Z</dcterms:modified>
</cp:coreProperties>
</file>